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6CA74" w14:textId="3EDBBB1A" w:rsidR="004427D8" w:rsidRDefault="006137C1" w:rsidP="00BD6EAC">
      <w:pPr>
        <w:jc w:val="center"/>
        <w:rPr>
          <w:b/>
          <w:bCs/>
          <w:sz w:val="32"/>
          <w:szCs w:val="32"/>
        </w:rPr>
      </w:pPr>
      <w:r>
        <w:rPr>
          <w:noProof/>
        </w:rPr>
        <w:drawing>
          <wp:inline distT="0" distB="0" distL="0" distR="0" wp14:anchorId="049DFAD7" wp14:editId="33F58DEE">
            <wp:extent cx="1165860" cy="1165860"/>
            <wp:effectExtent l="0" t="0" r="0" b="0"/>
            <wp:docPr id="300872372" name="Picture 1" descr="A yellow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2372" name="Picture 1" descr="A yellow circle with a building an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0414A3CC" w14:textId="602319EF" w:rsidR="00BD6EAC" w:rsidRPr="00F45CA9" w:rsidRDefault="00BD6EAC" w:rsidP="00BD6EAC">
      <w:pPr>
        <w:jc w:val="center"/>
        <w:rPr>
          <w:b/>
          <w:bCs/>
          <w:sz w:val="32"/>
          <w:szCs w:val="32"/>
        </w:rPr>
      </w:pPr>
      <w:r w:rsidRPr="00F45CA9">
        <w:rPr>
          <w:b/>
          <w:bCs/>
          <w:sz w:val="32"/>
          <w:szCs w:val="32"/>
        </w:rPr>
        <w:t xml:space="preserve">Cyngor Cymuned Grosmont Community Council </w:t>
      </w:r>
    </w:p>
    <w:p w14:paraId="26DC6DE7" w14:textId="74593A71" w:rsidR="00BD6EAC" w:rsidRDefault="00BD6EAC" w:rsidP="004A3174">
      <w:pPr>
        <w:spacing w:after="0"/>
        <w:jc w:val="center"/>
      </w:pPr>
      <w:r>
        <w:t xml:space="preserve">Minutes of the Monthly Meeting of Council held on Tuesday </w:t>
      </w:r>
      <w:r w:rsidR="00F74D2F">
        <w:t>14</w:t>
      </w:r>
      <w:r w:rsidR="00F74D2F" w:rsidRPr="00F74D2F">
        <w:rPr>
          <w:vertAlign w:val="superscript"/>
        </w:rPr>
        <w:t>th</w:t>
      </w:r>
      <w:r w:rsidR="00F74D2F">
        <w:t xml:space="preserve"> October</w:t>
      </w:r>
      <w:r>
        <w:t xml:space="preserve"> 2025 at 7.30pm in St Nicholas Church, Grosmont</w:t>
      </w:r>
    </w:p>
    <w:p w14:paraId="1D80489C" w14:textId="77777777" w:rsidR="00F74D2F" w:rsidRDefault="007868D0" w:rsidP="008F20C7">
      <w:pPr>
        <w:pStyle w:val="ListParagraph"/>
        <w:spacing w:after="0"/>
        <w:ind w:left="1418" w:hanging="1276"/>
      </w:pPr>
      <w:r w:rsidRPr="006D217F">
        <w:rPr>
          <w:b/>
          <w:bCs/>
        </w:rPr>
        <w:t>Present</w:t>
      </w:r>
      <w:r>
        <w:rPr>
          <w:b/>
          <w:bCs/>
        </w:rPr>
        <w:t>:</w:t>
      </w:r>
      <w:r>
        <w:rPr>
          <w:b/>
          <w:bCs/>
        </w:rPr>
        <w:tab/>
      </w:r>
      <w:r w:rsidR="00FE7F8E" w:rsidRPr="00FE7F8E">
        <w:t>Cllr. Lowri Wynn Morgan,</w:t>
      </w:r>
      <w:r w:rsidR="00FE7F8E">
        <w:rPr>
          <w:b/>
          <w:bCs/>
        </w:rPr>
        <w:t xml:space="preserve"> </w:t>
      </w:r>
      <w:r w:rsidR="007C0E52" w:rsidRPr="007C0E52">
        <w:t>Cllr. Nicholas Jones</w:t>
      </w:r>
      <w:r w:rsidR="007C0E52">
        <w:t>,</w:t>
      </w:r>
      <w:r w:rsidR="007C0E52" w:rsidRPr="007C0E52">
        <w:rPr>
          <w:b/>
          <w:bCs/>
        </w:rPr>
        <w:t xml:space="preserve"> </w:t>
      </w:r>
      <w:r w:rsidR="007C0E52" w:rsidRPr="007C0E52">
        <w:t>Cllr. Jamie Edwards</w:t>
      </w:r>
      <w:bookmarkStart w:id="0" w:name="_Hlk203128252"/>
      <w:r w:rsidR="00F74D2F">
        <w:t xml:space="preserve">, </w:t>
      </w:r>
      <w:r w:rsidR="007C0E52" w:rsidRPr="007C0E52">
        <w:t>Cllr. Witek Mintowt Czyz</w:t>
      </w:r>
      <w:bookmarkEnd w:id="0"/>
      <w:r w:rsidR="00F74D2F">
        <w:t xml:space="preserve">, </w:t>
      </w:r>
      <w:r w:rsidR="00F74D2F">
        <w:t>Cllr. Jan Williams and Cllr. Margie Barker.</w:t>
      </w:r>
    </w:p>
    <w:p w14:paraId="74F596A9" w14:textId="6C59DA8F" w:rsidR="00324FDA" w:rsidRPr="00324FDA" w:rsidRDefault="00324FDA" w:rsidP="00CF1603">
      <w:pPr>
        <w:spacing w:after="0"/>
        <w:ind w:left="1418" w:hanging="1418"/>
      </w:pPr>
      <w:r>
        <w:rPr>
          <w:b/>
          <w:bCs/>
        </w:rPr>
        <w:tab/>
      </w:r>
      <w:r w:rsidRPr="00324FDA">
        <w:t>7 Members of the public</w:t>
      </w:r>
      <w:r w:rsidR="00127025">
        <w:t xml:space="preserve">, County Councillor </w:t>
      </w:r>
      <w:r w:rsidR="00472F88">
        <w:t xml:space="preserve">David </w:t>
      </w:r>
      <w:r w:rsidR="004A3174">
        <w:t>Jones</w:t>
      </w:r>
      <w:r>
        <w:t xml:space="preserve"> and Michaela Chaplin (Clerk)</w:t>
      </w:r>
      <w:r w:rsidR="00CF1603">
        <w:br/>
      </w:r>
    </w:p>
    <w:p w14:paraId="740AF5A2" w14:textId="18B5B43E" w:rsidR="004427D8" w:rsidRDefault="007868D0" w:rsidP="004A3174">
      <w:pPr>
        <w:pStyle w:val="ListParagraph"/>
        <w:numPr>
          <w:ilvl w:val="0"/>
          <w:numId w:val="5"/>
        </w:numPr>
        <w:spacing w:after="0"/>
      </w:pPr>
      <w:r>
        <w:rPr>
          <w:b/>
          <w:bCs/>
        </w:rPr>
        <w:t>Apologies for absence</w:t>
      </w:r>
      <w:r w:rsidR="004427D8">
        <w:rPr>
          <w:b/>
          <w:bCs/>
        </w:rPr>
        <w:br/>
      </w:r>
      <w:r w:rsidR="004A3174">
        <w:t>None</w:t>
      </w:r>
    </w:p>
    <w:p w14:paraId="5464C55A" w14:textId="309D49AA" w:rsidR="005D2397" w:rsidRDefault="007868D0" w:rsidP="005D2397">
      <w:pPr>
        <w:pStyle w:val="ListParagraph"/>
        <w:numPr>
          <w:ilvl w:val="0"/>
          <w:numId w:val="5"/>
        </w:numPr>
      </w:pPr>
      <w:r>
        <w:rPr>
          <w:b/>
          <w:bCs/>
        </w:rPr>
        <w:t>Declarations of interest from Members</w:t>
      </w:r>
      <w:r>
        <w:rPr>
          <w:b/>
          <w:bCs/>
        </w:rPr>
        <w:br/>
      </w:r>
      <w:r>
        <w:t xml:space="preserve">Declarations of interest from members would be declared at the relevant point in the meeting – </w:t>
      </w:r>
      <w:r w:rsidR="008F20C7">
        <w:t>Cllr. Lowri Wynn Morgan</w:t>
      </w:r>
      <w:r w:rsidR="00497A09">
        <w:t xml:space="preserve"> declared an interest in point 3 on the agenda and removed herself from voting.</w:t>
      </w:r>
    </w:p>
    <w:p w14:paraId="672A5541" w14:textId="4BA2CD71" w:rsidR="00497A09" w:rsidRPr="00497A09" w:rsidRDefault="00497A09" w:rsidP="005D2397">
      <w:pPr>
        <w:pStyle w:val="ListParagraph"/>
        <w:numPr>
          <w:ilvl w:val="0"/>
          <w:numId w:val="5"/>
        </w:numPr>
        <w:rPr>
          <w:b/>
          <w:bCs/>
        </w:rPr>
      </w:pPr>
      <w:r w:rsidRPr="00497A09">
        <w:rPr>
          <w:b/>
          <w:bCs/>
        </w:rPr>
        <w:t>Co-option</w:t>
      </w:r>
    </w:p>
    <w:p w14:paraId="52C854B0" w14:textId="1208E802" w:rsidR="00A92E9A" w:rsidRDefault="006F31DC" w:rsidP="006F31DC">
      <w:pPr>
        <w:pStyle w:val="ListParagraph"/>
        <w:ind w:left="1080"/>
      </w:pPr>
      <w:r w:rsidRPr="006F31DC">
        <w:t xml:space="preserve">Members were informed that two </w:t>
      </w:r>
      <w:r w:rsidR="00D23453">
        <w:t>application letters</w:t>
      </w:r>
      <w:r w:rsidRPr="006F31DC">
        <w:t xml:space="preserve"> for the casual vacancy had been </w:t>
      </w:r>
      <w:r w:rsidR="00A92E9A" w:rsidRPr="006F31DC">
        <w:t>received,</w:t>
      </w:r>
      <w:r w:rsidRPr="006F31DC">
        <w:t xml:space="preserve"> and the Clerk </w:t>
      </w:r>
      <w:r w:rsidR="00591C3E">
        <w:t xml:space="preserve">had previously </w:t>
      </w:r>
      <w:r w:rsidRPr="006F31DC">
        <w:t>provided a</w:t>
      </w:r>
      <w:r w:rsidR="00591C3E">
        <w:t xml:space="preserve">ll members with </w:t>
      </w:r>
      <w:r w:rsidR="00A92E9A">
        <w:t>their letter of application.</w:t>
      </w:r>
      <w:r w:rsidRPr="006F31DC">
        <w:t xml:space="preserve"> Following a secret ballot of Members, it was RESOLVED </w:t>
      </w:r>
      <w:r w:rsidR="00CD3F03">
        <w:t xml:space="preserve">that </w:t>
      </w:r>
      <w:r w:rsidR="00CD3F03">
        <w:t>Mr Alexander Hill</w:t>
      </w:r>
      <w:r w:rsidR="00CD3F03">
        <w:t xml:space="preserve"> be co-opted to serve as a community councillor</w:t>
      </w:r>
      <w:r w:rsidR="00CD3F03">
        <w:t xml:space="preserve">. </w:t>
      </w:r>
      <w:r w:rsidR="005E56C1">
        <w:t xml:space="preserve">Mr Alexander Hill signed his Declaration of Acceptance of Office and joined the meeting. </w:t>
      </w:r>
    </w:p>
    <w:p w14:paraId="14888D24" w14:textId="543F033C" w:rsidR="00342C75" w:rsidRPr="00342C75" w:rsidRDefault="00342C75" w:rsidP="00A92E9A">
      <w:pPr>
        <w:pStyle w:val="ListParagraph"/>
        <w:numPr>
          <w:ilvl w:val="0"/>
          <w:numId w:val="5"/>
        </w:numPr>
      </w:pPr>
      <w:r>
        <w:rPr>
          <w:b/>
          <w:bCs/>
        </w:rPr>
        <w:t>Planning Application Representative</w:t>
      </w:r>
    </w:p>
    <w:p w14:paraId="4774BEE0" w14:textId="1610AA2D" w:rsidR="0056105D" w:rsidRDefault="005E56C1" w:rsidP="00342C75">
      <w:pPr>
        <w:pStyle w:val="ListParagraph"/>
        <w:ind w:left="1080"/>
      </w:pPr>
      <w:r>
        <w:t>A</w:t>
      </w:r>
      <w:r w:rsidR="00542835">
        <w:t xml:space="preserve"> representative for Planning application DM/2025/01250 </w:t>
      </w:r>
      <w:r w:rsidR="0019293F">
        <w:t xml:space="preserve">attending the meeting to answer any questions. It was RESOLVED to allow this to happen at an earlier point in the meeting to the Planning application. </w:t>
      </w:r>
    </w:p>
    <w:p w14:paraId="32BB8819" w14:textId="3FB03DEB" w:rsidR="000362DA" w:rsidRPr="000362DA" w:rsidRDefault="000362DA" w:rsidP="005D2397">
      <w:pPr>
        <w:pStyle w:val="ListParagraph"/>
        <w:numPr>
          <w:ilvl w:val="0"/>
          <w:numId w:val="5"/>
        </w:numPr>
      </w:pPr>
      <w:r>
        <w:rPr>
          <w:b/>
          <w:bCs/>
        </w:rPr>
        <w:t>To Approve Minutes of Meetings</w:t>
      </w:r>
    </w:p>
    <w:p w14:paraId="77789011" w14:textId="37631714" w:rsidR="007509AB" w:rsidRDefault="00CF0909" w:rsidP="000362DA">
      <w:pPr>
        <w:pStyle w:val="ListParagraph"/>
        <w:numPr>
          <w:ilvl w:val="1"/>
          <w:numId w:val="5"/>
        </w:numPr>
      </w:pPr>
      <w:r w:rsidRPr="000362DA">
        <w:rPr>
          <w:b/>
          <w:bCs/>
        </w:rPr>
        <w:t xml:space="preserve">Minutes of the Monthly Meeting held on </w:t>
      </w:r>
      <w:r w:rsidR="005E3CDB">
        <w:rPr>
          <w:b/>
          <w:bCs/>
        </w:rPr>
        <w:t>9</w:t>
      </w:r>
      <w:r w:rsidR="005E3CDB" w:rsidRPr="005E3CDB">
        <w:rPr>
          <w:b/>
          <w:bCs/>
          <w:vertAlign w:val="superscript"/>
        </w:rPr>
        <w:t>th</w:t>
      </w:r>
      <w:r w:rsidR="005E3CDB">
        <w:rPr>
          <w:b/>
          <w:bCs/>
        </w:rPr>
        <w:t xml:space="preserve"> September</w:t>
      </w:r>
      <w:r w:rsidRPr="000362DA">
        <w:rPr>
          <w:b/>
          <w:bCs/>
        </w:rPr>
        <w:t xml:space="preserve"> 202</w:t>
      </w:r>
      <w:r w:rsidR="007509AB" w:rsidRPr="000362DA">
        <w:rPr>
          <w:b/>
          <w:bCs/>
        </w:rPr>
        <w:t>5</w:t>
      </w:r>
      <w:r>
        <w:t xml:space="preserve"> </w:t>
      </w:r>
      <w:r w:rsidR="007509AB">
        <w:br/>
      </w:r>
      <w:r>
        <w:t xml:space="preserve">RESOLVED that the Minutes of the Monthly Meeting of Council held on </w:t>
      </w:r>
      <w:r w:rsidR="005E3CDB">
        <w:t>9</w:t>
      </w:r>
      <w:r w:rsidR="005E3CDB" w:rsidRPr="005E3CDB">
        <w:rPr>
          <w:vertAlign w:val="superscript"/>
        </w:rPr>
        <w:t>th</w:t>
      </w:r>
      <w:r w:rsidR="005E3CDB">
        <w:t xml:space="preserve"> September</w:t>
      </w:r>
      <w:r w:rsidR="007F536C">
        <w:t xml:space="preserve"> </w:t>
      </w:r>
      <w:r>
        <w:t>202</w:t>
      </w:r>
      <w:r w:rsidR="007509AB">
        <w:t>5</w:t>
      </w:r>
      <w:r>
        <w:t xml:space="preserve"> be confirmed as a correct record.</w:t>
      </w:r>
    </w:p>
    <w:p w14:paraId="1F505B97" w14:textId="2507520F" w:rsidR="00CB1F2C" w:rsidRDefault="00CB1F2C" w:rsidP="007509AB">
      <w:pPr>
        <w:pStyle w:val="ListParagraph"/>
        <w:numPr>
          <w:ilvl w:val="0"/>
          <w:numId w:val="5"/>
        </w:numPr>
        <w:rPr>
          <w:b/>
          <w:bCs/>
        </w:rPr>
      </w:pPr>
      <w:r w:rsidRPr="00CB1F2C">
        <w:rPr>
          <w:b/>
          <w:bCs/>
        </w:rPr>
        <w:t>Matters Arising</w:t>
      </w:r>
    </w:p>
    <w:p w14:paraId="79B5CA67" w14:textId="36F331A2" w:rsidR="00E55D28" w:rsidRPr="00E55D28" w:rsidRDefault="00775D25" w:rsidP="00E87541">
      <w:pPr>
        <w:pStyle w:val="ListParagraph"/>
        <w:ind w:firstLine="414"/>
      </w:pPr>
      <w:r>
        <w:t>No matters were raised</w:t>
      </w:r>
    </w:p>
    <w:p w14:paraId="1991A905" w14:textId="77777777" w:rsidR="00680418" w:rsidRPr="00680418" w:rsidRDefault="009C2DCB" w:rsidP="00680418">
      <w:pPr>
        <w:pStyle w:val="ListParagraph"/>
        <w:numPr>
          <w:ilvl w:val="0"/>
          <w:numId w:val="5"/>
        </w:numPr>
      </w:pPr>
      <w:r w:rsidRPr="006262FF">
        <w:rPr>
          <w:b/>
          <w:bCs/>
        </w:rPr>
        <w:t>Town Hall Project</w:t>
      </w:r>
    </w:p>
    <w:p w14:paraId="10EFC175" w14:textId="6F4687E9" w:rsidR="00DD2A65" w:rsidRDefault="00DD2A65" w:rsidP="009C2838">
      <w:pPr>
        <w:pStyle w:val="ListParagraph"/>
        <w:numPr>
          <w:ilvl w:val="1"/>
          <w:numId w:val="5"/>
        </w:numPr>
      </w:pPr>
      <w:r>
        <w:t>Peter Clarke gave a verbal report.</w:t>
      </w:r>
      <w:r w:rsidR="004213B9">
        <w:t xml:space="preserve"> Written report distributed via email prior to the meeting.</w:t>
      </w:r>
      <w:r w:rsidR="004769CA">
        <w:t xml:space="preserve"> </w:t>
      </w:r>
      <w:r w:rsidR="00472F88">
        <w:t>Peter mentioned that the solar panels had been installed</w:t>
      </w:r>
      <w:r w:rsidR="00EB05C4">
        <w:t xml:space="preserve"> although we were waiting to hear regarding funding from </w:t>
      </w:r>
      <w:r w:rsidR="00842796" w:rsidRPr="00842796">
        <w:t>CGEAG</w:t>
      </w:r>
      <w:r w:rsidR="009C2838">
        <w:t>.</w:t>
      </w:r>
    </w:p>
    <w:p w14:paraId="544E2AB6" w14:textId="7E3BA2D2" w:rsidR="00EB05C4" w:rsidRDefault="00EB05C4" w:rsidP="00EB05C4">
      <w:pPr>
        <w:pStyle w:val="ListParagraph"/>
        <w:ind w:left="1997"/>
      </w:pPr>
      <w:r>
        <w:lastRenderedPageBreak/>
        <w:t xml:space="preserve">County Councillor David Jones </w:t>
      </w:r>
      <w:r w:rsidR="009C2838">
        <w:t xml:space="preserve">explained that CGEAG met in August has decided on who will receive what </w:t>
      </w:r>
      <w:r w:rsidR="00B50142">
        <w:t>funding,</w:t>
      </w:r>
      <w:r w:rsidR="009C2838">
        <w:t xml:space="preserve"> but they were waiting for the funds to be received from the </w:t>
      </w:r>
      <w:r w:rsidR="00B50142">
        <w:t>Solar Panel Farm. As soon as this is received all applicants will be contacted.</w:t>
      </w:r>
    </w:p>
    <w:p w14:paraId="5E648E64" w14:textId="7602606B" w:rsidR="00B50142" w:rsidRDefault="00B50142" w:rsidP="00EB05C4">
      <w:pPr>
        <w:pStyle w:val="ListParagraph"/>
        <w:ind w:left="1997"/>
      </w:pPr>
      <w:r>
        <w:t>RESOLVED that Cllr. L Wynn Morgan would write to CGEAG and explain why the solar panels have been fitted prior to the funds being received. Mark Whitaker will provide a crib sheet as to the reasons why.</w:t>
      </w:r>
    </w:p>
    <w:p w14:paraId="62660265" w14:textId="77777777" w:rsidR="00234C6C" w:rsidRDefault="00234C6C" w:rsidP="00EB05C4">
      <w:pPr>
        <w:pStyle w:val="ListParagraph"/>
        <w:ind w:left="1997"/>
      </w:pPr>
    </w:p>
    <w:p w14:paraId="3A36C476" w14:textId="7432B01D" w:rsidR="00035926" w:rsidRPr="00035926" w:rsidRDefault="00234C6C" w:rsidP="00035926">
      <w:pPr>
        <w:pStyle w:val="ListParagraph"/>
        <w:ind w:left="1997"/>
      </w:pPr>
      <w:r>
        <w:t>Cllr. L Wynn Morgan updated all on the kitchen situation</w:t>
      </w:r>
      <w:r w:rsidR="00025F55">
        <w:t xml:space="preserve">. </w:t>
      </w:r>
      <w:r w:rsidR="002B4984">
        <w:t xml:space="preserve">A </w:t>
      </w:r>
      <w:r w:rsidR="00035926" w:rsidRPr="00035926">
        <w:t xml:space="preserve">drawing Mark </w:t>
      </w:r>
      <w:r w:rsidR="002B4984">
        <w:t xml:space="preserve">Whitaker </w:t>
      </w:r>
      <w:r w:rsidR="00035926" w:rsidRPr="00035926">
        <w:t xml:space="preserve">produced </w:t>
      </w:r>
      <w:r w:rsidR="002B4984">
        <w:t xml:space="preserve">was </w:t>
      </w:r>
      <w:r w:rsidR="00B80BA3">
        <w:t>distributed</w:t>
      </w:r>
      <w:r w:rsidR="00035926" w:rsidRPr="00035926">
        <w:t xml:space="preserve">.  We heard representations about </w:t>
      </w:r>
      <w:r w:rsidR="00001AB6">
        <w:t xml:space="preserve">the designs along with </w:t>
      </w:r>
      <w:r w:rsidR="00035926" w:rsidRPr="00035926">
        <w:t>concerns set out in email</w:t>
      </w:r>
      <w:r w:rsidR="00001AB6">
        <w:t xml:space="preserve"> from the Ar</w:t>
      </w:r>
      <w:r w:rsidR="00B80BA3">
        <w:t xml:space="preserve">chitect. </w:t>
      </w:r>
    </w:p>
    <w:p w14:paraId="2DF1724D" w14:textId="7AB95829" w:rsidR="00234C6C" w:rsidRDefault="00025F55" w:rsidP="00EB05C4">
      <w:pPr>
        <w:pStyle w:val="ListParagraph"/>
        <w:ind w:left="1997"/>
      </w:pPr>
      <w:r>
        <w:t xml:space="preserve">RESOLVED that </w:t>
      </w:r>
      <w:r w:rsidR="00365ADE">
        <w:t>Cllr. L Wynn Morgan would</w:t>
      </w:r>
      <w:r>
        <w:t xml:space="preserve"> submit</w:t>
      </w:r>
      <w:r w:rsidR="00365ADE">
        <w:t xml:space="preserve"> the design discussed</w:t>
      </w:r>
      <w:r>
        <w:t xml:space="preserve"> to the </w:t>
      </w:r>
      <w:r w:rsidR="00F37B53">
        <w:t xml:space="preserve">Architect </w:t>
      </w:r>
      <w:r w:rsidR="00F23E9D">
        <w:t>to action. Peter explained the plans would go to the next meeting with the Architect and Building contractor on Tuesday 21</w:t>
      </w:r>
      <w:r w:rsidR="00F23E9D" w:rsidRPr="00F23E9D">
        <w:rPr>
          <w:vertAlign w:val="superscript"/>
        </w:rPr>
        <w:t>st</w:t>
      </w:r>
      <w:r w:rsidR="00F23E9D">
        <w:t xml:space="preserve"> October.</w:t>
      </w:r>
      <w:r w:rsidR="00910A2F">
        <w:t xml:space="preserve"> (design attached)</w:t>
      </w:r>
    </w:p>
    <w:p w14:paraId="3C352ED5" w14:textId="0E6AABB6" w:rsidR="00941D69" w:rsidRPr="00941D69" w:rsidRDefault="00941D69" w:rsidP="00941D69">
      <w:pPr>
        <w:pStyle w:val="ListParagraph"/>
        <w:numPr>
          <w:ilvl w:val="1"/>
          <w:numId w:val="5"/>
        </w:numPr>
      </w:pPr>
      <w:r>
        <w:rPr>
          <w:b/>
          <w:bCs/>
        </w:rPr>
        <w:t>To discuss Council representation at working parties</w:t>
      </w:r>
    </w:p>
    <w:p w14:paraId="0E64D37B" w14:textId="5D31A26E" w:rsidR="00941D69" w:rsidRDefault="00A63CFC" w:rsidP="00941D69">
      <w:pPr>
        <w:pStyle w:val="ListParagraph"/>
        <w:ind w:left="1997"/>
      </w:pPr>
      <w:r>
        <w:t xml:space="preserve">Currently there are Councillors on GCHMG and the Building committee. </w:t>
      </w:r>
      <w:r w:rsidR="00F05B62">
        <w:t>Members</w:t>
      </w:r>
      <w:r>
        <w:t xml:space="preserve"> would like to join the committees but currently the meetings are held in the daytime, the councillors work during the day. RESOLVED to discuss changing the meetings to evenings at the next GCHMG meeting on Thursday 16</w:t>
      </w:r>
      <w:r w:rsidRPr="00A63CFC">
        <w:rPr>
          <w:vertAlign w:val="superscript"/>
        </w:rPr>
        <w:t>th</w:t>
      </w:r>
      <w:r>
        <w:t xml:space="preserve"> October.</w:t>
      </w:r>
    </w:p>
    <w:p w14:paraId="7611AF81" w14:textId="68210414" w:rsidR="00761E1B" w:rsidRDefault="00761E1B" w:rsidP="00941D69">
      <w:pPr>
        <w:pStyle w:val="ListParagraph"/>
        <w:ind w:left="1997"/>
      </w:pPr>
      <w:r>
        <w:t xml:space="preserve">Cllr. W </w:t>
      </w:r>
      <w:r w:rsidRPr="00761E1B">
        <w:t>Mintowt Czyz</w:t>
      </w:r>
      <w:r w:rsidR="000E7CBC">
        <w:t xml:space="preserve"> shared concern with the current structure and proposed that a more robust structure needed to be put into place with the </w:t>
      </w:r>
      <w:r w:rsidR="00910A2F">
        <w:t xml:space="preserve">various groups/committees providing minutes to GCHMG for discussion and the GCHMG will report at the next Council meeting for ratification. </w:t>
      </w:r>
      <w:r w:rsidR="00013036">
        <w:t xml:space="preserve">Cllr. L Wynn Morgan </w:t>
      </w:r>
      <w:r w:rsidR="00CC23A4">
        <w:t xml:space="preserve">agreed that good communication was required to ensure correct processes were followed. </w:t>
      </w:r>
      <w:r w:rsidR="00614FCE">
        <w:t>It was RESOLVED that this should be discussed at the next GCHMG meeting on Thursday 16</w:t>
      </w:r>
      <w:r w:rsidR="00614FCE" w:rsidRPr="00614FCE">
        <w:rPr>
          <w:vertAlign w:val="superscript"/>
        </w:rPr>
        <w:t>th</w:t>
      </w:r>
      <w:r w:rsidR="00614FCE">
        <w:t xml:space="preserve"> October.</w:t>
      </w:r>
    </w:p>
    <w:p w14:paraId="633466E6" w14:textId="0689F4FD" w:rsidR="007E682C" w:rsidRDefault="007E682C" w:rsidP="007E682C">
      <w:pPr>
        <w:pStyle w:val="ListParagraph"/>
        <w:numPr>
          <w:ilvl w:val="1"/>
          <w:numId w:val="5"/>
        </w:numPr>
        <w:rPr>
          <w:b/>
          <w:bCs/>
        </w:rPr>
      </w:pPr>
      <w:r w:rsidRPr="007E682C">
        <w:rPr>
          <w:b/>
          <w:bCs/>
        </w:rPr>
        <w:t>Grants update</w:t>
      </w:r>
    </w:p>
    <w:p w14:paraId="34201BEE" w14:textId="1CE9354D" w:rsidR="00BB73D0" w:rsidRPr="007E682C" w:rsidRDefault="00A13BAE" w:rsidP="00BB73D0">
      <w:pPr>
        <w:pStyle w:val="ListParagraph"/>
        <w:ind w:left="1997"/>
      </w:pPr>
      <w:r>
        <w:t xml:space="preserve">Peter Clarke explained Funding budget information is available on </w:t>
      </w:r>
      <w:r w:rsidR="005B7B31">
        <w:t>Dropbox</w:t>
      </w:r>
      <w:r>
        <w:t xml:space="preserve">. </w:t>
      </w:r>
      <w:r w:rsidR="003C29D4">
        <w:t>Members</w:t>
      </w:r>
      <w:r>
        <w:t xml:space="preserve"> shared concer</w:t>
      </w:r>
      <w:r w:rsidR="00356561">
        <w:t xml:space="preserve">n that they are unsure where the project stands with finance. </w:t>
      </w:r>
      <w:r w:rsidR="0059413F">
        <w:t xml:space="preserve">Council </w:t>
      </w:r>
      <w:r w:rsidR="008B182A">
        <w:t>is</w:t>
      </w:r>
      <w:r w:rsidR="0059413F">
        <w:t xml:space="preserve"> grateful </w:t>
      </w:r>
      <w:r w:rsidR="0029617A">
        <w:t>for all the hard work that everyone ha</w:t>
      </w:r>
      <w:r w:rsidR="00887AAD">
        <w:t>s</w:t>
      </w:r>
      <w:r w:rsidR="0029617A">
        <w:t xml:space="preserve"> put into the Town Hall Project especially the funding group. </w:t>
      </w:r>
      <w:r w:rsidR="00BB73D0">
        <w:t>A</w:t>
      </w:r>
      <w:r w:rsidR="00003103">
        <w:t>n</w:t>
      </w:r>
      <w:r w:rsidR="00BB73D0">
        <w:t xml:space="preserve"> uplift of £6,800 has been awarded by The National Lottery and £10,000 fro</w:t>
      </w:r>
      <w:r w:rsidR="00485DA9">
        <w:t>m Pilgrim Trust has been awarded.</w:t>
      </w:r>
    </w:p>
    <w:p w14:paraId="6D4BFC4B" w14:textId="77777777" w:rsidR="00003103" w:rsidRPr="00003103" w:rsidRDefault="00003103" w:rsidP="000129A2">
      <w:pPr>
        <w:pStyle w:val="ListParagraph"/>
        <w:numPr>
          <w:ilvl w:val="1"/>
          <w:numId w:val="5"/>
        </w:numPr>
        <w:spacing w:after="0"/>
      </w:pPr>
      <w:r>
        <w:rPr>
          <w:b/>
          <w:bCs/>
        </w:rPr>
        <w:t>Joint Meeting</w:t>
      </w:r>
    </w:p>
    <w:p w14:paraId="1CBEE39C" w14:textId="1B201E97" w:rsidR="00BF3D77" w:rsidRDefault="00915D6D" w:rsidP="00003103">
      <w:pPr>
        <w:pStyle w:val="ListParagraph"/>
        <w:spacing w:after="0"/>
        <w:ind w:left="1997"/>
      </w:pPr>
      <w:r>
        <w:t>RESOLVED that this meeting must be organised as soon as possible. Possible dates to be discussed at the G</w:t>
      </w:r>
      <w:r w:rsidR="00BF3D77">
        <w:t>CHMG meeting on Thursday 16</w:t>
      </w:r>
      <w:r w:rsidR="00BF3D77" w:rsidRPr="00BF3D77">
        <w:rPr>
          <w:vertAlign w:val="superscript"/>
        </w:rPr>
        <w:t>th</w:t>
      </w:r>
      <w:r w:rsidR="00BF3D77">
        <w:t xml:space="preserve"> October.</w:t>
      </w:r>
      <w:r w:rsidR="00CF733F">
        <w:br/>
      </w:r>
      <w:r w:rsidR="00CF733F">
        <w:br/>
      </w:r>
    </w:p>
    <w:p w14:paraId="364FF401" w14:textId="7CA9FFFC" w:rsidR="00CB1F2C" w:rsidRPr="00485CCE" w:rsidRDefault="00BF3D77" w:rsidP="00D7662D">
      <w:pPr>
        <w:pStyle w:val="ListParagraph"/>
        <w:numPr>
          <w:ilvl w:val="0"/>
          <w:numId w:val="5"/>
        </w:numPr>
        <w:spacing w:after="0"/>
      </w:pPr>
      <w:r>
        <w:rPr>
          <w:b/>
          <w:bCs/>
        </w:rPr>
        <w:lastRenderedPageBreak/>
        <w:t>Clerk and RFO</w:t>
      </w:r>
    </w:p>
    <w:p w14:paraId="5D111B58" w14:textId="77777777" w:rsidR="00CF733F" w:rsidRDefault="00750467" w:rsidP="00CF733F">
      <w:pPr>
        <w:pStyle w:val="ListParagraph"/>
        <w:spacing w:after="0"/>
        <w:ind w:left="1134"/>
      </w:pPr>
      <w:r>
        <w:t xml:space="preserve">The Chair Cllr. L Wynn Morgan thanked the Clerk on behalf of the Council and residents for retracting </w:t>
      </w:r>
      <w:r w:rsidR="008E16B0">
        <w:t>her resignation.</w:t>
      </w:r>
    </w:p>
    <w:p w14:paraId="4D59E052" w14:textId="7D953B08" w:rsidR="00E970AE" w:rsidRPr="00A43D72" w:rsidRDefault="00B133BD" w:rsidP="00CF733F">
      <w:pPr>
        <w:pStyle w:val="ListParagraph"/>
        <w:numPr>
          <w:ilvl w:val="0"/>
          <w:numId w:val="5"/>
        </w:numPr>
        <w:spacing w:after="0"/>
      </w:pPr>
      <w:r>
        <w:rPr>
          <w:b/>
          <w:bCs/>
        </w:rPr>
        <w:t xml:space="preserve">To discuss </w:t>
      </w:r>
      <w:r w:rsidR="009058B0">
        <w:rPr>
          <w:b/>
          <w:bCs/>
        </w:rPr>
        <w:t>the village shop closure</w:t>
      </w:r>
    </w:p>
    <w:p w14:paraId="407F5EA1" w14:textId="77781CE4" w:rsidR="00D3328B" w:rsidRDefault="00D85433" w:rsidP="00393D4D">
      <w:pPr>
        <w:pStyle w:val="ListParagraph"/>
        <w:ind w:left="1134"/>
      </w:pPr>
      <w:r>
        <w:t xml:space="preserve">An update was </w:t>
      </w:r>
      <w:r w:rsidR="0068113B">
        <w:t xml:space="preserve">received from Andrew North regarding funding possibilities and difficulties. NOTED </w:t>
      </w:r>
      <w:r w:rsidR="0081390A">
        <w:t>that there is a Village shop options meeting being held on 15</w:t>
      </w:r>
      <w:r w:rsidR="0081390A" w:rsidRPr="0081390A">
        <w:rPr>
          <w:vertAlign w:val="superscript"/>
        </w:rPr>
        <w:t>th</w:t>
      </w:r>
      <w:r w:rsidR="0081390A">
        <w:t xml:space="preserve"> October between </w:t>
      </w:r>
      <w:r w:rsidR="008143B7">
        <w:t>6</w:t>
      </w:r>
      <w:r w:rsidR="0081390A">
        <w:t xml:space="preserve">pm and 7.30pm in the </w:t>
      </w:r>
      <w:r w:rsidR="00D3328B">
        <w:t xml:space="preserve">Nave with Peter Willis. </w:t>
      </w:r>
    </w:p>
    <w:p w14:paraId="241D48EC" w14:textId="77777777" w:rsidR="008143B7" w:rsidRDefault="00D3328B" w:rsidP="00393D4D">
      <w:pPr>
        <w:pStyle w:val="ListParagraph"/>
        <w:ind w:left="1134"/>
      </w:pPr>
      <w:r>
        <w:t>Council thanks Andrew for all his hard work</w:t>
      </w:r>
      <w:r w:rsidR="008143B7">
        <w:t>.</w:t>
      </w:r>
    </w:p>
    <w:p w14:paraId="725E9758" w14:textId="77777777" w:rsidR="008143B7" w:rsidRDefault="008143B7" w:rsidP="00393D4D">
      <w:pPr>
        <w:pStyle w:val="ListParagraph"/>
        <w:ind w:left="1134"/>
      </w:pPr>
      <w:r>
        <w:t>8.22pm Cllr. N Jones left the meeting.</w:t>
      </w:r>
    </w:p>
    <w:p w14:paraId="1CED1CFB" w14:textId="1686CFAE" w:rsidR="008143B7" w:rsidRDefault="00393D4D" w:rsidP="00393D4D">
      <w:pPr>
        <w:pStyle w:val="ListParagraph"/>
        <w:ind w:left="1134"/>
      </w:pPr>
      <w:r>
        <w:t xml:space="preserve">NOTED Andrew </w:t>
      </w:r>
      <w:r w:rsidR="00BE4F86">
        <w:t>North confirmed that the shop closure group was not connected with Grosmont Futures.</w:t>
      </w:r>
    </w:p>
    <w:p w14:paraId="4870118C" w14:textId="3BDC52CC" w:rsidR="00845779" w:rsidRPr="00845779" w:rsidRDefault="00845779" w:rsidP="00845779">
      <w:pPr>
        <w:pStyle w:val="ListParagraph"/>
        <w:numPr>
          <w:ilvl w:val="0"/>
          <w:numId w:val="5"/>
        </w:numPr>
      </w:pPr>
      <w:r>
        <w:rPr>
          <w:b/>
          <w:bCs/>
        </w:rPr>
        <w:t>To discuss Biodiversity</w:t>
      </w:r>
    </w:p>
    <w:p w14:paraId="41348A66" w14:textId="78F0FEDE" w:rsidR="00845779" w:rsidRDefault="00EB35CE" w:rsidP="00845779">
      <w:pPr>
        <w:pStyle w:val="ListParagraph"/>
        <w:ind w:left="1080"/>
      </w:pPr>
      <w:r>
        <w:t xml:space="preserve">NOTED the Biodiversity report has been received </w:t>
      </w:r>
      <w:r w:rsidR="00291EF8">
        <w:t xml:space="preserve">and distributed to councillors </w:t>
      </w:r>
      <w:r>
        <w:t xml:space="preserve">by the Clerk </w:t>
      </w:r>
      <w:r w:rsidR="00291EF8">
        <w:t xml:space="preserve">today. </w:t>
      </w:r>
      <w:r w:rsidR="00482F36">
        <w:t>RESOLVED that the Clerk will</w:t>
      </w:r>
      <w:r w:rsidR="00291EF8">
        <w:t xml:space="preserve"> report to council at the November meeting</w:t>
      </w:r>
      <w:r w:rsidR="00482F36">
        <w:t xml:space="preserve"> with the findings</w:t>
      </w:r>
      <w:r w:rsidR="00291EF8">
        <w:t xml:space="preserve">. The Clerk </w:t>
      </w:r>
      <w:r w:rsidR="00482F36">
        <w:t>made members aware that there is</w:t>
      </w:r>
      <w:r w:rsidR="00291EF8">
        <w:t xml:space="preserve"> </w:t>
      </w:r>
      <w:r w:rsidR="00255315">
        <w:t>biodiversity</w:t>
      </w:r>
      <w:r w:rsidR="00291EF8">
        <w:t xml:space="preserve"> training offered by OVW, </w:t>
      </w:r>
      <w:r w:rsidR="00482F36">
        <w:t xml:space="preserve">and that </w:t>
      </w:r>
      <w:r w:rsidR="00291EF8">
        <w:t>she will distribute the dates.</w:t>
      </w:r>
    </w:p>
    <w:p w14:paraId="74118BA9" w14:textId="77777777" w:rsidR="0053214C" w:rsidRPr="00DA26C0" w:rsidRDefault="0053214C" w:rsidP="0053214C">
      <w:pPr>
        <w:pStyle w:val="ListParagraph"/>
        <w:numPr>
          <w:ilvl w:val="0"/>
          <w:numId w:val="5"/>
        </w:numPr>
      </w:pPr>
      <w:r>
        <w:rPr>
          <w:b/>
          <w:bCs/>
        </w:rPr>
        <w:t>Finance Matters</w:t>
      </w:r>
    </w:p>
    <w:p w14:paraId="6027CDA6" w14:textId="77777777" w:rsidR="0053214C" w:rsidRPr="00053319" w:rsidRDefault="0053214C" w:rsidP="0053214C">
      <w:pPr>
        <w:pStyle w:val="ListParagraph"/>
        <w:numPr>
          <w:ilvl w:val="1"/>
          <w:numId w:val="5"/>
        </w:numPr>
      </w:pPr>
      <w:r>
        <w:rPr>
          <w:b/>
          <w:bCs/>
        </w:rPr>
        <w:t>Approval of Payment list</w:t>
      </w:r>
      <w:r>
        <w:rPr>
          <w:b/>
          <w:bCs/>
        </w:rPr>
        <w:tab/>
      </w:r>
    </w:p>
    <w:p w14:paraId="0EA73A86" w14:textId="68DECB10" w:rsidR="0053214C" w:rsidRDefault="0053214C" w:rsidP="0053214C">
      <w:pPr>
        <w:pStyle w:val="ListParagraph"/>
        <w:ind w:left="1985"/>
      </w:pPr>
      <w:r>
        <w:t xml:space="preserve">RESOLVED </w:t>
      </w:r>
      <w:r w:rsidR="00F20D87">
        <w:t xml:space="preserve">that </w:t>
      </w:r>
      <w:r>
        <w:t xml:space="preserve">the payment list for </w:t>
      </w:r>
      <w:r>
        <w:t xml:space="preserve">October </w:t>
      </w:r>
      <w:r>
        <w:t>circulated by the Clerk</w:t>
      </w:r>
      <w:r w:rsidR="00F20D87">
        <w:t xml:space="preserve"> be approved</w:t>
      </w:r>
      <w:r>
        <w:t>.</w:t>
      </w:r>
    </w:p>
    <w:p w14:paraId="6A966F16" w14:textId="47545D34" w:rsidR="0053214C" w:rsidRPr="00EF2A63" w:rsidRDefault="0053214C" w:rsidP="0053214C">
      <w:pPr>
        <w:pStyle w:val="ListParagraph"/>
        <w:numPr>
          <w:ilvl w:val="1"/>
          <w:numId w:val="5"/>
        </w:numPr>
      </w:pPr>
      <w:r>
        <w:rPr>
          <w:b/>
          <w:bCs/>
        </w:rPr>
        <w:t>Bank Reconciliation</w:t>
      </w:r>
    </w:p>
    <w:p w14:paraId="7BA280FF" w14:textId="3963BC35" w:rsidR="00B93FDA" w:rsidRDefault="00B93FDA" w:rsidP="00B93FDA">
      <w:pPr>
        <w:pStyle w:val="ListParagraph"/>
        <w:ind w:left="1997"/>
      </w:pPr>
      <w:r w:rsidRPr="00B93FDA">
        <w:t xml:space="preserve">RESOLVED to approve the bank reconciliation for accounts of the </w:t>
      </w:r>
      <w:r w:rsidR="00F92A55">
        <w:t>30</w:t>
      </w:r>
      <w:r w:rsidR="00F92A55" w:rsidRPr="00B93FDA">
        <w:rPr>
          <w:vertAlign w:val="superscript"/>
        </w:rPr>
        <w:t>th of</w:t>
      </w:r>
      <w:r>
        <w:t xml:space="preserve"> September</w:t>
      </w:r>
      <w:r w:rsidRPr="00B93FDA">
        <w:t xml:space="preserve">. </w:t>
      </w:r>
    </w:p>
    <w:p w14:paraId="513CBCDB" w14:textId="288C3C98" w:rsidR="007028F6" w:rsidRPr="007028F6" w:rsidRDefault="007028F6" w:rsidP="00B93FDA">
      <w:pPr>
        <w:pStyle w:val="ListParagraph"/>
        <w:numPr>
          <w:ilvl w:val="1"/>
          <w:numId w:val="5"/>
        </w:numPr>
      </w:pPr>
      <w:r>
        <w:rPr>
          <w:b/>
          <w:bCs/>
        </w:rPr>
        <w:t>Quarterly budget update</w:t>
      </w:r>
    </w:p>
    <w:p w14:paraId="5388C274" w14:textId="4A570F72" w:rsidR="007028F6" w:rsidRPr="007028F6" w:rsidRDefault="00B6755E" w:rsidP="007028F6">
      <w:pPr>
        <w:pStyle w:val="ListParagraph"/>
        <w:ind w:left="1997"/>
      </w:pPr>
      <w:r>
        <w:t xml:space="preserve">The Clerk distributed </w:t>
      </w:r>
      <w:r w:rsidR="005C44F3">
        <w:t>quarterly and 6 monthly budget updates prior to the meeting. NOTED</w:t>
      </w:r>
    </w:p>
    <w:p w14:paraId="6C079674" w14:textId="26C43BF4" w:rsidR="0053214C" w:rsidRPr="006707DB" w:rsidRDefault="0053214C" w:rsidP="0053214C">
      <w:pPr>
        <w:pStyle w:val="ListParagraph"/>
        <w:numPr>
          <w:ilvl w:val="1"/>
          <w:numId w:val="5"/>
        </w:numPr>
      </w:pPr>
      <w:r>
        <w:rPr>
          <w:b/>
          <w:bCs/>
        </w:rPr>
        <w:t>Discuss the Councils VAT status.</w:t>
      </w:r>
    </w:p>
    <w:p w14:paraId="7A23E031" w14:textId="29FEF51F" w:rsidR="0053214C" w:rsidRPr="006707DB" w:rsidRDefault="0029686F" w:rsidP="0029686F">
      <w:pPr>
        <w:pStyle w:val="ListParagraph"/>
        <w:ind w:left="1985"/>
      </w:pPr>
      <w:r>
        <w:t>Completed VAT</w:t>
      </w:r>
      <w:r w:rsidR="009077E6">
        <w:t xml:space="preserve">1, </w:t>
      </w:r>
      <w:r w:rsidR="009077E6" w:rsidRPr="009077E6">
        <w:t>VAT1614A and VAT5L</w:t>
      </w:r>
      <w:r>
        <w:t xml:space="preserve"> forms have been submitted</w:t>
      </w:r>
      <w:r w:rsidR="009077E6">
        <w:t xml:space="preserve"> as per the VAT expert </w:t>
      </w:r>
      <w:r w:rsidR="00D92B8B">
        <w:t>Parkinsons Partnership recommendation</w:t>
      </w:r>
      <w:r>
        <w:t>.</w:t>
      </w:r>
    </w:p>
    <w:p w14:paraId="5E5642B1" w14:textId="6C18898B" w:rsidR="00424787" w:rsidRPr="00FC10F2" w:rsidRDefault="00424787" w:rsidP="00E6437A">
      <w:pPr>
        <w:pStyle w:val="ListParagraph"/>
        <w:numPr>
          <w:ilvl w:val="0"/>
          <w:numId w:val="5"/>
        </w:numPr>
      </w:pPr>
      <w:r>
        <w:rPr>
          <w:b/>
          <w:bCs/>
        </w:rPr>
        <w:t>Planning Applications</w:t>
      </w:r>
    </w:p>
    <w:p w14:paraId="3CA9EA2F" w14:textId="1072DE90" w:rsidR="00FC10F2" w:rsidRPr="00424787" w:rsidRDefault="00FC10F2" w:rsidP="00FC10F2">
      <w:pPr>
        <w:pStyle w:val="ListParagraph"/>
        <w:numPr>
          <w:ilvl w:val="1"/>
          <w:numId w:val="5"/>
        </w:numPr>
      </w:pPr>
      <w:r>
        <w:rPr>
          <w:b/>
          <w:bCs/>
        </w:rPr>
        <w:t xml:space="preserve">Application Number </w:t>
      </w:r>
      <w:hyperlink r:id="rId9" w:history="1">
        <w:r w:rsidR="00C279A7" w:rsidRPr="00DF1E8C">
          <w:rPr>
            <w:rStyle w:val="Hyperlink"/>
            <w:rFonts w:cs="Arial"/>
          </w:rPr>
          <w:t>DM/2025/01250</w:t>
        </w:r>
      </w:hyperlink>
      <w:r w:rsidR="00C279A7">
        <w:t xml:space="preserve">. Council heard from the </w:t>
      </w:r>
      <w:r w:rsidR="00E55EB6">
        <w:t>applicant</w:t>
      </w:r>
      <w:r w:rsidR="000E60F3">
        <w:t xml:space="preserve"> </w:t>
      </w:r>
      <w:r w:rsidR="00E55EB6">
        <w:t xml:space="preserve">earlier in the meeting. RESOLVED to submit </w:t>
      </w:r>
      <w:r w:rsidR="00875187">
        <w:t>a response of support.</w:t>
      </w:r>
    </w:p>
    <w:p w14:paraId="299E35A2" w14:textId="42C6C3E7" w:rsidR="00E6437A" w:rsidRPr="003824C9" w:rsidRDefault="003824C9" w:rsidP="00E6437A">
      <w:pPr>
        <w:pStyle w:val="ListParagraph"/>
        <w:numPr>
          <w:ilvl w:val="0"/>
          <w:numId w:val="5"/>
        </w:numPr>
      </w:pPr>
      <w:r>
        <w:rPr>
          <w:b/>
          <w:bCs/>
        </w:rPr>
        <w:t>To discuss Policing Matters within the Community</w:t>
      </w:r>
    </w:p>
    <w:p w14:paraId="41C611D3" w14:textId="0A4BE4BF" w:rsidR="003824C9" w:rsidRDefault="000A748A" w:rsidP="003824C9">
      <w:pPr>
        <w:pStyle w:val="ListParagraph"/>
        <w:ind w:left="1080"/>
      </w:pPr>
      <w:r>
        <w:t xml:space="preserve">Report was read out. It is on the </w:t>
      </w:r>
      <w:r w:rsidR="00424787">
        <w:t>council’s</w:t>
      </w:r>
      <w:r>
        <w:t xml:space="preserve"> website for viewing.</w:t>
      </w:r>
    </w:p>
    <w:p w14:paraId="31F4C8F7" w14:textId="68AF9744" w:rsidR="00AD0E30" w:rsidRPr="00AD0E30" w:rsidRDefault="00AD0E30" w:rsidP="00AD0E30">
      <w:pPr>
        <w:pStyle w:val="ListParagraph"/>
        <w:numPr>
          <w:ilvl w:val="0"/>
          <w:numId w:val="5"/>
        </w:numPr>
      </w:pPr>
      <w:r>
        <w:rPr>
          <w:b/>
          <w:bCs/>
        </w:rPr>
        <w:t>To discuss the roads in and around Grosmont</w:t>
      </w:r>
    </w:p>
    <w:p w14:paraId="5C3DACB1" w14:textId="08084D46" w:rsidR="00AD0E30" w:rsidRDefault="00BA4CBB" w:rsidP="00AD0E30">
      <w:pPr>
        <w:pStyle w:val="ListParagraph"/>
        <w:ind w:left="1080"/>
      </w:pPr>
      <w:r>
        <w:t>The bridge at the bottom of Cupid hill was still a concern</w:t>
      </w:r>
      <w:r w:rsidR="006814A7">
        <w:t>.</w:t>
      </w:r>
      <w:r>
        <w:t xml:space="preserve"> C</w:t>
      </w:r>
      <w:r w:rsidR="004B64D5">
        <w:t xml:space="preserve">ounty Councillor D Jones was able to update council on the </w:t>
      </w:r>
      <w:r w:rsidR="00301E46">
        <w:t>matter;</w:t>
      </w:r>
      <w:r w:rsidR="004B64D5">
        <w:t xml:space="preserve"> he has tried to </w:t>
      </w:r>
      <w:r w:rsidR="00034BC0">
        <w:t xml:space="preserve">obtain an update from Monmouthshire County Council and was feeling frustrated that this had not happened. He </w:t>
      </w:r>
      <w:r w:rsidR="00301E46">
        <w:t>will now go to a higher level within the council to find out answers and will keep the Clerk up to date.</w:t>
      </w:r>
    </w:p>
    <w:p w14:paraId="2C8FC648" w14:textId="03916681" w:rsidR="00C655CE" w:rsidRDefault="00C655CE" w:rsidP="00AD0E30">
      <w:pPr>
        <w:pStyle w:val="ListParagraph"/>
        <w:ind w:left="1080"/>
      </w:pPr>
      <w:r>
        <w:lastRenderedPageBreak/>
        <w:t>Cllr. A Hill and Cllr. J Edwards will investigate ways in which residents can report these issues to the County Council directly and inform the Clerk so that she can put a notice on Facebook and the Councils Website.</w:t>
      </w:r>
    </w:p>
    <w:p w14:paraId="7867A176" w14:textId="085A5DB3" w:rsidR="002818C7" w:rsidRPr="00AD0E30" w:rsidRDefault="002818C7" w:rsidP="00AD0E30">
      <w:pPr>
        <w:pStyle w:val="ListParagraph"/>
        <w:ind w:left="1080"/>
      </w:pPr>
      <w:r>
        <w:t xml:space="preserve">Cllr. W </w:t>
      </w:r>
      <w:r w:rsidRPr="007C0E52">
        <w:t>Mintowt Czyz</w:t>
      </w:r>
      <w:r>
        <w:t xml:space="preserve"> will write to the local MS and Members of Parliament</w:t>
      </w:r>
      <w:r w:rsidR="0000074B">
        <w:t xml:space="preserve"> regarding the matter.</w:t>
      </w:r>
    </w:p>
    <w:p w14:paraId="2B92B399" w14:textId="1EEC3A71" w:rsidR="009D200D" w:rsidRPr="00875187" w:rsidRDefault="00875187" w:rsidP="00D7662D">
      <w:pPr>
        <w:pStyle w:val="ListParagraph"/>
        <w:numPr>
          <w:ilvl w:val="0"/>
          <w:numId w:val="5"/>
        </w:numPr>
      </w:pPr>
      <w:r>
        <w:rPr>
          <w:b/>
          <w:bCs/>
        </w:rPr>
        <w:t>To discuss footpaths</w:t>
      </w:r>
    </w:p>
    <w:p w14:paraId="507002E0" w14:textId="678518D9" w:rsidR="00875187" w:rsidRPr="00875187" w:rsidRDefault="00875187" w:rsidP="00875187">
      <w:pPr>
        <w:pStyle w:val="ListParagraph"/>
        <w:ind w:left="1080"/>
      </w:pPr>
      <w:r>
        <w:t>No issues to report.</w:t>
      </w:r>
    </w:p>
    <w:p w14:paraId="48DEAC3C" w14:textId="25F97F33" w:rsidR="00AA4E42" w:rsidRPr="00D77160" w:rsidRDefault="00AA4E42" w:rsidP="007F71A5">
      <w:pPr>
        <w:pStyle w:val="ListParagraph"/>
        <w:numPr>
          <w:ilvl w:val="0"/>
          <w:numId w:val="5"/>
        </w:numPr>
      </w:pPr>
      <w:r w:rsidRPr="007F71A5">
        <w:rPr>
          <w:b/>
          <w:bCs/>
        </w:rPr>
        <w:t xml:space="preserve">Correspondence </w:t>
      </w:r>
    </w:p>
    <w:p w14:paraId="1E131FFB" w14:textId="77777777" w:rsidR="00AA4E42" w:rsidRDefault="00AA4E42" w:rsidP="00410D94">
      <w:pPr>
        <w:pStyle w:val="ListParagraph"/>
        <w:ind w:left="1134"/>
      </w:pPr>
      <w:r>
        <w:t>The Clerk confirmed that any relevant correspondence is forwarded to members when it is received.</w:t>
      </w:r>
    </w:p>
    <w:p w14:paraId="47754B4E" w14:textId="68ED664C" w:rsidR="006814A7" w:rsidRDefault="006814A7" w:rsidP="00410D94">
      <w:pPr>
        <w:pStyle w:val="ListParagraph"/>
        <w:ind w:left="1134"/>
      </w:pPr>
      <w:r w:rsidRPr="006814A7">
        <w:t>RESOLVED that the following items of correspondence be actioned as indicated</w:t>
      </w:r>
    </w:p>
    <w:p w14:paraId="18EA2D28" w14:textId="09EC7CBB" w:rsidR="00F50C5A" w:rsidRDefault="00A6203A" w:rsidP="00410D94">
      <w:pPr>
        <w:pStyle w:val="ListParagraph"/>
        <w:ind w:left="1134"/>
      </w:pPr>
      <w:r>
        <w:t>Christmas Tree Festival that will be held in the Church Nave from 13</w:t>
      </w:r>
      <w:r w:rsidRPr="00A6203A">
        <w:rPr>
          <w:vertAlign w:val="superscript"/>
        </w:rPr>
        <w:t>th</w:t>
      </w:r>
      <w:r>
        <w:t xml:space="preserve"> December. </w:t>
      </w:r>
      <w:r w:rsidR="001C3E8A">
        <w:t xml:space="preserve">The </w:t>
      </w:r>
      <w:r>
        <w:t>council will</w:t>
      </w:r>
      <w:r w:rsidR="00BA73EB">
        <w:t xml:space="preserve"> </w:t>
      </w:r>
      <w:r w:rsidR="001C3E8A">
        <w:t xml:space="preserve">enter </w:t>
      </w:r>
      <w:r w:rsidR="00BA73EB">
        <w:t xml:space="preserve">a tree. </w:t>
      </w:r>
      <w:r w:rsidR="001C3E8A">
        <w:t xml:space="preserve">Members to </w:t>
      </w:r>
      <w:r w:rsidR="00BA73EB">
        <w:t>discuss</w:t>
      </w:r>
      <w:r w:rsidR="001C3E8A">
        <w:t xml:space="preserve"> ideas.</w:t>
      </w:r>
    </w:p>
    <w:p w14:paraId="73A4E638" w14:textId="534320C7" w:rsidR="00AA4E42" w:rsidRPr="00055169" w:rsidRDefault="0010500B" w:rsidP="00AA4E42">
      <w:pPr>
        <w:pStyle w:val="ListParagraph"/>
        <w:numPr>
          <w:ilvl w:val="0"/>
          <w:numId w:val="5"/>
        </w:numPr>
      </w:pPr>
      <w:r w:rsidRPr="00055169">
        <w:rPr>
          <w:b/>
          <w:bCs/>
        </w:rPr>
        <w:t xml:space="preserve">Matters raised by </w:t>
      </w:r>
      <w:r w:rsidR="001D0C24" w:rsidRPr="00055169">
        <w:rPr>
          <w:b/>
          <w:bCs/>
        </w:rPr>
        <w:t>members</w:t>
      </w:r>
    </w:p>
    <w:p w14:paraId="07BA64FC" w14:textId="13573F5B" w:rsidR="00055169" w:rsidRDefault="001C3E8A" w:rsidP="00410D94">
      <w:pPr>
        <w:pStyle w:val="ListParagraph"/>
        <w:ind w:left="1134"/>
      </w:pPr>
      <w:r>
        <w:t>Is there p</w:t>
      </w:r>
      <w:r w:rsidR="008D7EDB">
        <w:t>ower in the under croft of the Town hall was discussed</w:t>
      </w:r>
      <w:r w:rsidR="0027625E">
        <w:t>.</w:t>
      </w:r>
      <w:r w:rsidR="00192DF3">
        <w:t xml:space="preserve"> It was confirmed that currently there is not but it maybe a project that can be carried out at a later date if required.</w:t>
      </w:r>
      <w:r w:rsidR="0027625E">
        <w:t xml:space="preserve"> </w:t>
      </w:r>
    </w:p>
    <w:p w14:paraId="056FD402" w14:textId="23AD858D" w:rsidR="008B319A" w:rsidRPr="00D64055" w:rsidRDefault="00D64055" w:rsidP="00055169">
      <w:pPr>
        <w:pStyle w:val="ListParagraph"/>
        <w:numPr>
          <w:ilvl w:val="0"/>
          <w:numId w:val="5"/>
        </w:numPr>
      </w:pPr>
      <w:r>
        <w:rPr>
          <w:b/>
          <w:bCs/>
        </w:rPr>
        <w:t>Time and date of next meeting</w:t>
      </w:r>
    </w:p>
    <w:p w14:paraId="2CE7513D" w14:textId="7565D9AA" w:rsidR="00021C5D" w:rsidRDefault="00D64055" w:rsidP="00410D94">
      <w:pPr>
        <w:pStyle w:val="ListParagraph"/>
        <w:ind w:left="1134"/>
      </w:pPr>
      <w:r>
        <w:t xml:space="preserve">RESOLVED next meeting will be Tuesday </w:t>
      </w:r>
      <w:r w:rsidR="0027625E">
        <w:t>11</w:t>
      </w:r>
      <w:r w:rsidR="0027625E" w:rsidRPr="0027625E">
        <w:rPr>
          <w:vertAlign w:val="superscript"/>
        </w:rPr>
        <w:t>th</w:t>
      </w:r>
      <w:r w:rsidR="0027625E">
        <w:t xml:space="preserve"> November</w:t>
      </w:r>
      <w:r w:rsidR="00557369">
        <w:t xml:space="preserve"> </w:t>
      </w:r>
      <w:r>
        <w:t>at 7.30pm. Jane Moggridge confirmed that the meeting can be held in St Nichol</w:t>
      </w:r>
      <w:r w:rsidR="00877636">
        <w:t>a</w:t>
      </w:r>
      <w:r>
        <w:t>s church</w:t>
      </w:r>
      <w:r w:rsidR="006967E8">
        <w:t xml:space="preserve">. </w:t>
      </w:r>
    </w:p>
    <w:p w14:paraId="1526455E" w14:textId="0A41CDDA" w:rsidR="007E6E26" w:rsidRPr="006D039D" w:rsidRDefault="007E6E26" w:rsidP="00D7662D">
      <w:pPr>
        <w:pStyle w:val="ListParagraph"/>
        <w:numPr>
          <w:ilvl w:val="0"/>
          <w:numId w:val="5"/>
        </w:numPr>
        <w:rPr>
          <w:b/>
          <w:bCs/>
        </w:rPr>
      </w:pPr>
      <w:r w:rsidRPr="006D039D">
        <w:rPr>
          <w:b/>
          <w:bCs/>
        </w:rPr>
        <w:t xml:space="preserve">Public and Press </w:t>
      </w:r>
    </w:p>
    <w:p w14:paraId="1C819672" w14:textId="7CC10D40" w:rsidR="0028109A" w:rsidRDefault="007E6E26" w:rsidP="00410D94">
      <w:pPr>
        <w:pStyle w:val="ListParagraph"/>
        <w:ind w:left="1134"/>
      </w:pPr>
      <w:r>
        <w:t>RESOLVED that further to Subsection (1) of Section 2 of the Public Bodies (Admission to Meetings) Act 1960, the public and press be excluded from the meeting during the following four items, by virtue of the nature of the business to be transacted.</w:t>
      </w:r>
    </w:p>
    <w:p w14:paraId="28C098C3" w14:textId="18B47A3B" w:rsidR="00473924" w:rsidRPr="00410D94" w:rsidRDefault="00815603" w:rsidP="00D7662D">
      <w:pPr>
        <w:pStyle w:val="ListParagraph"/>
        <w:numPr>
          <w:ilvl w:val="0"/>
          <w:numId w:val="5"/>
        </w:numPr>
      </w:pPr>
      <w:r>
        <w:rPr>
          <w:b/>
          <w:bCs/>
        </w:rPr>
        <w:t>Matters arising of a confidential matter</w:t>
      </w:r>
    </w:p>
    <w:p w14:paraId="5A49DD22" w14:textId="14155EC5" w:rsidR="00410D94" w:rsidRPr="00720CE4" w:rsidRDefault="00410D94" w:rsidP="00410D94">
      <w:pPr>
        <w:pStyle w:val="ListParagraph"/>
        <w:ind w:left="1080"/>
      </w:pPr>
      <w:r>
        <w:t xml:space="preserve">Brief discussion with the Clerk regarding continuing </w:t>
      </w:r>
      <w:r w:rsidR="0014180D">
        <w:t xml:space="preserve">employment </w:t>
      </w:r>
      <w:r>
        <w:t xml:space="preserve">with the council. </w:t>
      </w:r>
    </w:p>
    <w:p w14:paraId="2E2F6C65" w14:textId="77777777" w:rsidR="00624CBB" w:rsidRDefault="00624CBB" w:rsidP="00027245">
      <w:pPr>
        <w:pStyle w:val="ListParagraph"/>
      </w:pPr>
    </w:p>
    <w:p w14:paraId="4912F116" w14:textId="7079A182" w:rsidR="00DE09E3" w:rsidRDefault="00DE09E3" w:rsidP="00DE09E3">
      <w:pPr>
        <w:pStyle w:val="ListParagraph"/>
      </w:pPr>
      <w:r>
        <w:t xml:space="preserve">Meeting finished </w:t>
      </w:r>
      <w:r w:rsidR="0029223B">
        <w:t xml:space="preserve">at </w:t>
      </w:r>
      <w:r w:rsidR="000F66B0">
        <w:t>8</w:t>
      </w:r>
      <w:r w:rsidR="0029223B">
        <w:t>.</w:t>
      </w:r>
      <w:r w:rsidR="001755B7">
        <w:t>54</w:t>
      </w:r>
      <w:r w:rsidR="0029223B">
        <w:t>pm</w:t>
      </w:r>
    </w:p>
    <w:p w14:paraId="4552A424" w14:textId="77777777" w:rsidR="00FC255B" w:rsidRDefault="00FC255B" w:rsidP="00DE09E3">
      <w:pPr>
        <w:pStyle w:val="ListParagraph"/>
      </w:pPr>
    </w:p>
    <w:p w14:paraId="1BD7075A" w14:textId="77777777" w:rsidR="00FC255B" w:rsidRDefault="00FC255B" w:rsidP="00DE09E3">
      <w:pPr>
        <w:pStyle w:val="ListParagraph"/>
      </w:pPr>
    </w:p>
    <w:p w14:paraId="0624B9C4" w14:textId="77777777" w:rsidR="00624CBB" w:rsidRDefault="00624CBB" w:rsidP="00DE09E3">
      <w:pPr>
        <w:pStyle w:val="ListParagraph"/>
      </w:pPr>
    </w:p>
    <w:p w14:paraId="315FCF09" w14:textId="77777777" w:rsidR="00624CBB" w:rsidRDefault="00624CBB" w:rsidP="007E2565">
      <w:pPr>
        <w:pStyle w:val="ListParagraph"/>
        <w:ind w:left="0"/>
      </w:pPr>
    </w:p>
    <w:p w14:paraId="3363B795" w14:textId="77777777" w:rsidR="00FC255B" w:rsidRDefault="00FC255B" w:rsidP="00DE09E3">
      <w:pPr>
        <w:pStyle w:val="ListParagraph"/>
      </w:pPr>
    </w:p>
    <w:p w14:paraId="726E1D5D" w14:textId="5C832B76" w:rsidR="00FC255B" w:rsidRDefault="00FC255B" w:rsidP="00DE09E3">
      <w:pPr>
        <w:pStyle w:val="ListParagraph"/>
      </w:pPr>
      <w:r>
        <w:t>Signed: ___________________________</w:t>
      </w:r>
    </w:p>
    <w:p w14:paraId="2E505078" w14:textId="77777777" w:rsidR="00FC255B" w:rsidRDefault="00FC255B" w:rsidP="00DE09E3">
      <w:pPr>
        <w:pStyle w:val="ListParagraph"/>
      </w:pPr>
    </w:p>
    <w:p w14:paraId="5E02A80B" w14:textId="2F6B59C3" w:rsidR="00FC255B" w:rsidRPr="00DE09E3" w:rsidRDefault="00FC255B" w:rsidP="00DE09E3">
      <w:pPr>
        <w:pStyle w:val="ListParagraph"/>
      </w:pPr>
      <w:r>
        <w:t>Date: _____________________________</w:t>
      </w:r>
    </w:p>
    <w:sectPr w:rsidR="00FC255B" w:rsidRPr="00DE09E3" w:rsidSect="007D021C">
      <w:headerReference w:type="default" r:id="rId10"/>
      <w:footerReference w:type="default" r:id="rId11"/>
      <w:pgSz w:w="11906" w:h="16838"/>
      <w:pgMar w:top="1843" w:right="849" w:bottom="1701" w:left="851" w:header="708" w:footer="273"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D58F" w14:textId="77777777" w:rsidR="0041785A" w:rsidRDefault="0041785A" w:rsidP="00F45CA9">
      <w:pPr>
        <w:spacing w:after="0" w:line="240" w:lineRule="auto"/>
      </w:pPr>
      <w:r>
        <w:separator/>
      </w:r>
    </w:p>
  </w:endnote>
  <w:endnote w:type="continuationSeparator" w:id="0">
    <w:p w14:paraId="39D7497A" w14:textId="77777777" w:rsidR="0041785A" w:rsidRDefault="0041785A" w:rsidP="00F4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22437"/>
      <w:docPartObj>
        <w:docPartGallery w:val="Page Numbers (Bottom of Page)"/>
        <w:docPartUnique/>
      </w:docPartObj>
    </w:sdtPr>
    <w:sdtEndPr/>
    <w:sdtContent>
      <w:p w14:paraId="58CC5C98" w14:textId="5718A52D" w:rsidR="00F45CA9" w:rsidRDefault="00F45CA9" w:rsidP="007507FC">
        <w:pPr>
          <w:pStyle w:val="Footer"/>
          <w:jc w:val="center"/>
        </w:pPr>
        <w:r>
          <w:fldChar w:fldCharType="begin"/>
        </w:r>
        <w:r>
          <w:instrText>PAGE   \* MERGEFORMAT</w:instrText>
        </w:r>
        <w:r>
          <w:fldChar w:fldCharType="separate"/>
        </w:r>
        <w:r>
          <w:t>2</w:t>
        </w:r>
        <w:r>
          <w:fldChar w:fldCharType="end"/>
        </w:r>
      </w:p>
      <w:p w14:paraId="2D68CE66" w14:textId="4D39CFAC" w:rsidR="00F45CA9" w:rsidRDefault="00F45CA9" w:rsidP="00F45CA9">
        <w:pPr>
          <w:pStyle w:val="Footer"/>
        </w:pPr>
        <w:r>
          <w:t>2025/26</w:t>
        </w:r>
        <w:r>
          <w:tab/>
        </w:r>
        <w:r>
          <w:tab/>
        </w:r>
      </w:p>
    </w:sdtContent>
  </w:sdt>
  <w:p w14:paraId="61EBE70E" w14:textId="53B6F884" w:rsidR="00F45CA9" w:rsidRDefault="00F45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7D37" w14:textId="77777777" w:rsidR="0041785A" w:rsidRDefault="0041785A" w:rsidP="00F45CA9">
      <w:pPr>
        <w:spacing w:after="0" w:line="240" w:lineRule="auto"/>
      </w:pPr>
      <w:r>
        <w:separator/>
      </w:r>
    </w:p>
  </w:footnote>
  <w:footnote w:type="continuationSeparator" w:id="0">
    <w:p w14:paraId="130CFAE4" w14:textId="77777777" w:rsidR="0041785A" w:rsidRDefault="0041785A" w:rsidP="00F45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61DE" w14:textId="0CC44487" w:rsidR="00650BED" w:rsidRPr="004000DF" w:rsidRDefault="004000DF" w:rsidP="004000DF">
    <w:pPr>
      <w:pStyle w:val="Header"/>
      <w:jc w:val="center"/>
      <w:rPr>
        <w:color w:val="EE0000"/>
      </w:rPr>
    </w:pPr>
    <w:r w:rsidRPr="004000DF">
      <w:rPr>
        <w:color w:val="EE0000"/>
        <w:sz w:val="27"/>
        <w:szCs w:val="27"/>
      </w:rPr>
      <w:t>These are DRAFT Minutes and may be amended when presented for approval at the next meeting of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6795"/>
    <w:multiLevelType w:val="hybridMultilevel"/>
    <w:tmpl w:val="13DEA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DC79DE"/>
    <w:multiLevelType w:val="hybridMultilevel"/>
    <w:tmpl w:val="4038F784"/>
    <w:lvl w:ilvl="0" w:tplc="BF00010A">
      <w:start w:val="1"/>
      <w:numFmt w:val="decimal"/>
      <w:lvlText w:val="%1."/>
      <w:lvlJc w:val="left"/>
      <w:pPr>
        <w:ind w:left="1080" w:hanging="360"/>
      </w:pPr>
      <w:rPr>
        <w:rFonts w:hint="default"/>
        <w:b/>
        <w:bCs/>
      </w:rPr>
    </w:lvl>
    <w:lvl w:ilvl="1" w:tplc="B44C4C2A">
      <w:start w:val="1"/>
      <w:numFmt w:val="lowerLetter"/>
      <w:lvlText w:val="%2."/>
      <w:lvlJc w:val="left"/>
      <w:pPr>
        <w:ind w:left="1997" w:hanging="360"/>
      </w:pPr>
      <w:rPr>
        <w:rFonts w:ascii="Arial" w:eastAsiaTheme="minorHAnsi" w:hAnsi="Arial" w:cstheme="minorBidi"/>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82775B"/>
    <w:multiLevelType w:val="multilevel"/>
    <w:tmpl w:val="92DEB51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5906DC"/>
    <w:multiLevelType w:val="hybridMultilevel"/>
    <w:tmpl w:val="C5168E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5253028"/>
    <w:multiLevelType w:val="hybridMultilevel"/>
    <w:tmpl w:val="58C4E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6612A0"/>
    <w:multiLevelType w:val="hybridMultilevel"/>
    <w:tmpl w:val="5490A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49584B"/>
    <w:multiLevelType w:val="hybridMultilevel"/>
    <w:tmpl w:val="EC88D44E"/>
    <w:lvl w:ilvl="0" w:tplc="7AE40688">
      <w:start w:val="4"/>
      <w:numFmt w:val="decimal"/>
      <w:lvlText w:val="%1."/>
      <w:lvlJc w:val="left"/>
      <w:pPr>
        <w:ind w:left="720" w:hanging="360"/>
      </w:pPr>
      <w:rPr>
        <w:rFonts w:hint="default"/>
        <w:b w:val="0"/>
        <w:bCs w:val="0"/>
      </w:rPr>
    </w:lvl>
    <w:lvl w:ilvl="1" w:tplc="8CECC0FA">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9568D"/>
    <w:multiLevelType w:val="hybridMultilevel"/>
    <w:tmpl w:val="289C5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4B5C86"/>
    <w:multiLevelType w:val="hybridMultilevel"/>
    <w:tmpl w:val="82B0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6A1507"/>
    <w:multiLevelType w:val="hybridMultilevel"/>
    <w:tmpl w:val="4AB8CC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10AA5"/>
    <w:multiLevelType w:val="hybridMultilevel"/>
    <w:tmpl w:val="22FEF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FC12B8"/>
    <w:multiLevelType w:val="hybridMultilevel"/>
    <w:tmpl w:val="D02009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82434B"/>
    <w:multiLevelType w:val="hybridMultilevel"/>
    <w:tmpl w:val="AB22DEA2"/>
    <w:lvl w:ilvl="0" w:tplc="3B023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3620C1"/>
    <w:multiLevelType w:val="hybridMultilevel"/>
    <w:tmpl w:val="808C0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E426BCF"/>
    <w:multiLevelType w:val="hybridMultilevel"/>
    <w:tmpl w:val="6B38A8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113158424">
    <w:abstractNumId w:val="2"/>
  </w:num>
  <w:num w:numId="2" w16cid:durableId="1631008673">
    <w:abstractNumId w:val="9"/>
  </w:num>
  <w:num w:numId="3" w16cid:durableId="568418083">
    <w:abstractNumId w:val="12"/>
  </w:num>
  <w:num w:numId="4" w16cid:durableId="1268654487">
    <w:abstractNumId w:val="11"/>
  </w:num>
  <w:num w:numId="5" w16cid:durableId="444734778">
    <w:abstractNumId w:val="1"/>
  </w:num>
  <w:num w:numId="6" w16cid:durableId="1000308355">
    <w:abstractNumId w:val="6"/>
  </w:num>
  <w:num w:numId="7" w16cid:durableId="232392134">
    <w:abstractNumId w:val="8"/>
  </w:num>
  <w:num w:numId="8" w16cid:durableId="1696151524">
    <w:abstractNumId w:val="13"/>
  </w:num>
  <w:num w:numId="9" w16cid:durableId="2103867494">
    <w:abstractNumId w:val="5"/>
  </w:num>
  <w:num w:numId="10" w16cid:durableId="867450660">
    <w:abstractNumId w:val="0"/>
  </w:num>
  <w:num w:numId="11" w16cid:durableId="1571572611">
    <w:abstractNumId w:val="4"/>
  </w:num>
  <w:num w:numId="12" w16cid:durableId="908029911">
    <w:abstractNumId w:val="10"/>
  </w:num>
  <w:num w:numId="13" w16cid:durableId="1619139946">
    <w:abstractNumId w:val="7"/>
  </w:num>
  <w:num w:numId="14" w16cid:durableId="1744525922">
    <w:abstractNumId w:val="3"/>
  </w:num>
  <w:num w:numId="15" w16cid:durableId="552734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46"/>
    <w:rsid w:val="0000074B"/>
    <w:rsid w:val="00001AB6"/>
    <w:rsid w:val="00003103"/>
    <w:rsid w:val="00003686"/>
    <w:rsid w:val="000038A0"/>
    <w:rsid w:val="00013036"/>
    <w:rsid w:val="00015A2C"/>
    <w:rsid w:val="0001752B"/>
    <w:rsid w:val="0002089D"/>
    <w:rsid w:val="000211CF"/>
    <w:rsid w:val="00021C5D"/>
    <w:rsid w:val="00023404"/>
    <w:rsid w:val="0002590A"/>
    <w:rsid w:val="00025F55"/>
    <w:rsid w:val="00027245"/>
    <w:rsid w:val="000306F9"/>
    <w:rsid w:val="00034BC0"/>
    <w:rsid w:val="00035926"/>
    <w:rsid w:val="000362DA"/>
    <w:rsid w:val="000412A0"/>
    <w:rsid w:val="00044AF9"/>
    <w:rsid w:val="00053319"/>
    <w:rsid w:val="00055169"/>
    <w:rsid w:val="000665EA"/>
    <w:rsid w:val="0006712D"/>
    <w:rsid w:val="0006712F"/>
    <w:rsid w:val="000727B4"/>
    <w:rsid w:val="00072E62"/>
    <w:rsid w:val="000765CD"/>
    <w:rsid w:val="000772CA"/>
    <w:rsid w:val="00077E3E"/>
    <w:rsid w:val="000965D4"/>
    <w:rsid w:val="000A230A"/>
    <w:rsid w:val="000A4555"/>
    <w:rsid w:val="000A6B16"/>
    <w:rsid w:val="000A748A"/>
    <w:rsid w:val="000B0D7D"/>
    <w:rsid w:val="000B54DB"/>
    <w:rsid w:val="000B6461"/>
    <w:rsid w:val="000C39BC"/>
    <w:rsid w:val="000D07DE"/>
    <w:rsid w:val="000D1C97"/>
    <w:rsid w:val="000D48F0"/>
    <w:rsid w:val="000E00BC"/>
    <w:rsid w:val="000E60F3"/>
    <w:rsid w:val="000E7CBC"/>
    <w:rsid w:val="000F0065"/>
    <w:rsid w:val="000F6310"/>
    <w:rsid w:val="000F66B0"/>
    <w:rsid w:val="000F68FF"/>
    <w:rsid w:val="0010500B"/>
    <w:rsid w:val="001077E4"/>
    <w:rsid w:val="00107DE5"/>
    <w:rsid w:val="00114A48"/>
    <w:rsid w:val="001155CB"/>
    <w:rsid w:val="001169CE"/>
    <w:rsid w:val="00117002"/>
    <w:rsid w:val="00125B47"/>
    <w:rsid w:val="00127025"/>
    <w:rsid w:val="00134DF4"/>
    <w:rsid w:val="00134F0F"/>
    <w:rsid w:val="00137C1E"/>
    <w:rsid w:val="0014180D"/>
    <w:rsid w:val="00142AC4"/>
    <w:rsid w:val="0014496A"/>
    <w:rsid w:val="00146B93"/>
    <w:rsid w:val="00147869"/>
    <w:rsid w:val="0015226E"/>
    <w:rsid w:val="00154BB9"/>
    <w:rsid w:val="00155C4C"/>
    <w:rsid w:val="00161569"/>
    <w:rsid w:val="001621EF"/>
    <w:rsid w:val="00165BD9"/>
    <w:rsid w:val="00170B35"/>
    <w:rsid w:val="00174A34"/>
    <w:rsid w:val="001755B7"/>
    <w:rsid w:val="00180586"/>
    <w:rsid w:val="00186472"/>
    <w:rsid w:val="0019293F"/>
    <w:rsid w:val="00192DF3"/>
    <w:rsid w:val="00193495"/>
    <w:rsid w:val="00196B08"/>
    <w:rsid w:val="001A2F46"/>
    <w:rsid w:val="001B1A1A"/>
    <w:rsid w:val="001B482D"/>
    <w:rsid w:val="001B4E63"/>
    <w:rsid w:val="001C06B4"/>
    <w:rsid w:val="001C3E8A"/>
    <w:rsid w:val="001D0C24"/>
    <w:rsid w:val="001D5229"/>
    <w:rsid w:val="001D7120"/>
    <w:rsid w:val="001E3AEB"/>
    <w:rsid w:val="001E3F2E"/>
    <w:rsid w:val="001E53F3"/>
    <w:rsid w:val="001F369F"/>
    <w:rsid w:val="001F53F2"/>
    <w:rsid w:val="00212012"/>
    <w:rsid w:val="00215C92"/>
    <w:rsid w:val="0022327A"/>
    <w:rsid w:val="0022434E"/>
    <w:rsid w:val="00226F1A"/>
    <w:rsid w:val="00234C6C"/>
    <w:rsid w:val="00251FE0"/>
    <w:rsid w:val="0025228E"/>
    <w:rsid w:val="002535AD"/>
    <w:rsid w:val="00253ED4"/>
    <w:rsid w:val="00255315"/>
    <w:rsid w:val="00256180"/>
    <w:rsid w:val="00262AEE"/>
    <w:rsid w:val="00270DD6"/>
    <w:rsid w:val="00273306"/>
    <w:rsid w:val="0027625E"/>
    <w:rsid w:val="0028109A"/>
    <w:rsid w:val="002818C7"/>
    <w:rsid w:val="0029092E"/>
    <w:rsid w:val="00291EF8"/>
    <w:rsid w:val="0029223B"/>
    <w:rsid w:val="00294522"/>
    <w:rsid w:val="0029617A"/>
    <w:rsid w:val="0029686F"/>
    <w:rsid w:val="002968AB"/>
    <w:rsid w:val="002A05C0"/>
    <w:rsid w:val="002A274A"/>
    <w:rsid w:val="002A6F95"/>
    <w:rsid w:val="002B1235"/>
    <w:rsid w:val="002B1858"/>
    <w:rsid w:val="002B1EB9"/>
    <w:rsid w:val="002B4984"/>
    <w:rsid w:val="002B4C43"/>
    <w:rsid w:val="002B5F52"/>
    <w:rsid w:val="002B76F3"/>
    <w:rsid w:val="002B7B1F"/>
    <w:rsid w:val="002C3DE1"/>
    <w:rsid w:val="002C4D56"/>
    <w:rsid w:val="002D0A61"/>
    <w:rsid w:val="002D2F6B"/>
    <w:rsid w:val="002D416A"/>
    <w:rsid w:val="002E0422"/>
    <w:rsid w:val="002E2CF5"/>
    <w:rsid w:val="002E7142"/>
    <w:rsid w:val="002F5D9C"/>
    <w:rsid w:val="002F6D12"/>
    <w:rsid w:val="00301E46"/>
    <w:rsid w:val="00307DA6"/>
    <w:rsid w:val="00312589"/>
    <w:rsid w:val="003160B5"/>
    <w:rsid w:val="00317DBC"/>
    <w:rsid w:val="00324FDA"/>
    <w:rsid w:val="00327960"/>
    <w:rsid w:val="00327CAE"/>
    <w:rsid w:val="0034238C"/>
    <w:rsid w:val="00342C75"/>
    <w:rsid w:val="0034390B"/>
    <w:rsid w:val="00343D5D"/>
    <w:rsid w:val="003517B1"/>
    <w:rsid w:val="00355919"/>
    <w:rsid w:val="003563E8"/>
    <w:rsid w:val="00356561"/>
    <w:rsid w:val="00357C5F"/>
    <w:rsid w:val="00361F05"/>
    <w:rsid w:val="00365ADE"/>
    <w:rsid w:val="0036678A"/>
    <w:rsid w:val="0037075F"/>
    <w:rsid w:val="0037242F"/>
    <w:rsid w:val="00372912"/>
    <w:rsid w:val="0037328E"/>
    <w:rsid w:val="003824C9"/>
    <w:rsid w:val="00387992"/>
    <w:rsid w:val="003906DC"/>
    <w:rsid w:val="00391350"/>
    <w:rsid w:val="00393D4D"/>
    <w:rsid w:val="00394C64"/>
    <w:rsid w:val="003A00FA"/>
    <w:rsid w:val="003A0C70"/>
    <w:rsid w:val="003A5B4F"/>
    <w:rsid w:val="003A736C"/>
    <w:rsid w:val="003B1C64"/>
    <w:rsid w:val="003B49C5"/>
    <w:rsid w:val="003B6B69"/>
    <w:rsid w:val="003C0082"/>
    <w:rsid w:val="003C29D4"/>
    <w:rsid w:val="003C47ED"/>
    <w:rsid w:val="003D5E2D"/>
    <w:rsid w:val="003E1E3F"/>
    <w:rsid w:val="003F57B8"/>
    <w:rsid w:val="003F691A"/>
    <w:rsid w:val="003F74EC"/>
    <w:rsid w:val="004000DF"/>
    <w:rsid w:val="00400414"/>
    <w:rsid w:val="004016F1"/>
    <w:rsid w:val="00404994"/>
    <w:rsid w:val="00407DE0"/>
    <w:rsid w:val="00410D94"/>
    <w:rsid w:val="00413262"/>
    <w:rsid w:val="00414474"/>
    <w:rsid w:val="004171E8"/>
    <w:rsid w:val="0041785A"/>
    <w:rsid w:val="00420CA8"/>
    <w:rsid w:val="00420CEC"/>
    <w:rsid w:val="004213B9"/>
    <w:rsid w:val="00421BBE"/>
    <w:rsid w:val="00421D5A"/>
    <w:rsid w:val="00423B18"/>
    <w:rsid w:val="00424787"/>
    <w:rsid w:val="004427D8"/>
    <w:rsid w:val="0044335A"/>
    <w:rsid w:val="0044792E"/>
    <w:rsid w:val="004506DB"/>
    <w:rsid w:val="00460580"/>
    <w:rsid w:val="00461CAD"/>
    <w:rsid w:val="00466328"/>
    <w:rsid w:val="00472F88"/>
    <w:rsid w:val="00473873"/>
    <w:rsid w:val="00473924"/>
    <w:rsid w:val="0047419F"/>
    <w:rsid w:val="004769CA"/>
    <w:rsid w:val="004804A5"/>
    <w:rsid w:val="00482F36"/>
    <w:rsid w:val="00485CCE"/>
    <w:rsid w:val="00485DA9"/>
    <w:rsid w:val="0049071C"/>
    <w:rsid w:val="00491C06"/>
    <w:rsid w:val="00497A09"/>
    <w:rsid w:val="004A1054"/>
    <w:rsid w:val="004A2248"/>
    <w:rsid w:val="004A3174"/>
    <w:rsid w:val="004B2F77"/>
    <w:rsid w:val="004B5A5F"/>
    <w:rsid w:val="004B64D5"/>
    <w:rsid w:val="004B6DC6"/>
    <w:rsid w:val="004C2FB2"/>
    <w:rsid w:val="004C7F91"/>
    <w:rsid w:val="004D434F"/>
    <w:rsid w:val="004D5136"/>
    <w:rsid w:val="004E1D5E"/>
    <w:rsid w:val="004E72E6"/>
    <w:rsid w:val="004F0DB7"/>
    <w:rsid w:val="004F29FB"/>
    <w:rsid w:val="004F3D73"/>
    <w:rsid w:val="00501B55"/>
    <w:rsid w:val="005064B3"/>
    <w:rsid w:val="00510D85"/>
    <w:rsid w:val="005154CF"/>
    <w:rsid w:val="00516640"/>
    <w:rsid w:val="00523904"/>
    <w:rsid w:val="00527408"/>
    <w:rsid w:val="0053214C"/>
    <w:rsid w:val="00533C84"/>
    <w:rsid w:val="00533DE7"/>
    <w:rsid w:val="0053406B"/>
    <w:rsid w:val="00537490"/>
    <w:rsid w:val="005406BB"/>
    <w:rsid w:val="00542835"/>
    <w:rsid w:val="0055241B"/>
    <w:rsid w:val="00556582"/>
    <w:rsid w:val="00557369"/>
    <w:rsid w:val="0056105D"/>
    <w:rsid w:val="005647B5"/>
    <w:rsid w:val="00571B80"/>
    <w:rsid w:val="005749FD"/>
    <w:rsid w:val="005763B4"/>
    <w:rsid w:val="00585E14"/>
    <w:rsid w:val="00590C35"/>
    <w:rsid w:val="00591C3E"/>
    <w:rsid w:val="00592126"/>
    <w:rsid w:val="005921E9"/>
    <w:rsid w:val="005931FA"/>
    <w:rsid w:val="0059413F"/>
    <w:rsid w:val="0059561D"/>
    <w:rsid w:val="005A36B7"/>
    <w:rsid w:val="005A62EB"/>
    <w:rsid w:val="005B0F3F"/>
    <w:rsid w:val="005B13D0"/>
    <w:rsid w:val="005B2AF2"/>
    <w:rsid w:val="005B6EAF"/>
    <w:rsid w:val="005B7B31"/>
    <w:rsid w:val="005C44F3"/>
    <w:rsid w:val="005C5071"/>
    <w:rsid w:val="005D1439"/>
    <w:rsid w:val="005D2397"/>
    <w:rsid w:val="005D4822"/>
    <w:rsid w:val="005D76D8"/>
    <w:rsid w:val="005D7762"/>
    <w:rsid w:val="005E1572"/>
    <w:rsid w:val="005E2693"/>
    <w:rsid w:val="005E330F"/>
    <w:rsid w:val="005E3CDB"/>
    <w:rsid w:val="005E55D9"/>
    <w:rsid w:val="005E56C1"/>
    <w:rsid w:val="005F4B41"/>
    <w:rsid w:val="006052D9"/>
    <w:rsid w:val="00605C82"/>
    <w:rsid w:val="00610721"/>
    <w:rsid w:val="006137C1"/>
    <w:rsid w:val="00614FCE"/>
    <w:rsid w:val="00616BD2"/>
    <w:rsid w:val="00621DCE"/>
    <w:rsid w:val="00624CBB"/>
    <w:rsid w:val="006262FF"/>
    <w:rsid w:val="0062638C"/>
    <w:rsid w:val="00626EB9"/>
    <w:rsid w:val="00627236"/>
    <w:rsid w:val="00630941"/>
    <w:rsid w:val="0063291C"/>
    <w:rsid w:val="00632DD3"/>
    <w:rsid w:val="0063649E"/>
    <w:rsid w:val="00636FEC"/>
    <w:rsid w:val="006400ED"/>
    <w:rsid w:val="006449B5"/>
    <w:rsid w:val="00644F5B"/>
    <w:rsid w:val="00646BA7"/>
    <w:rsid w:val="006471DC"/>
    <w:rsid w:val="00650BED"/>
    <w:rsid w:val="00652835"/>
    <w:rsid w:val="00667747"/>
    <w:rsid w:val="006707DB"/>
    <w:rsid w:val="00672306"/>
    <w:rsid w:val="00674B9B"/>
    <w:rsid w:val="00680418"/>
    <w:rsid w:val="0068113B"/>
    <w:rsid w:val="006814A7"/>
    <w:rsid w:val="00690368"/>
    <w:rsid w:val="006964D6"/>
    <w:rsid w:val="006967E8"/>
    <w:rsid w:val="006A50F9"/>
    <w:rsid w:val="006A5339"/>
    <w:rsid w:val="006A7BFF"/>
    <w:rsid w:val="006B6FFC"/>
    <w:rsid w:val="006C26F8"/>
    <w:rsid w:val="006D039D"/>
    <w:rsid w:val="006D217F"/>
    <w:rsid w:val="006D3726"/>
    <w:rsid w:val="006D48EF"/>
    <w:rsid w:val="006D7240"/>
    <w:rsid w:val="006D785A"/>
    <w:rsid w:val="006F02D7"/>
    <w:rsid w:val="006F1C69"/>
    <w:rsid w:val="006F1E3C"/>
    <w:rsid w:val="006F2C6A"/>
    <w:rsid w:val="006F31DC"/>
    <w:rsid w:val="006F63CB"/>
    <w:rsid w:val="0070126F"/>
    <w:rsid w:val="007028F6"/>
    <w:rsid w:val="007125FB"/>
    <w:rsid w:val="007127C3"/>
    <w:rsid w:val="00714AE8"/>
    <w:rsid w:val="00716829"/>
    <w:rsid w:val="00720CE4"/>
    <w:rsid w:val="007273F4"/>
    <w:rsid w:val="0073023E"/>
    <w:rsid w:val="00733133"/>
    <w:rsid w:val="007426A8"/>
    <w:rsid w:val="00750467"/>
    <w:rsid w:val="007507FC"/>
    <w:rsid w:val="007509AB"/>
    <w:rsid w:val="00754642"/>
    <w:rsid w:val="00755211"/>
    <w:rsid w:val="00757208"/>
    <w:rsid w:val="00761E1B"/>
    <w:rsid w:val="00766950"/>
    <w:rsid w:val="00772341"/>
    <w:rsid w:val="00775D25"/>
    <w:rsid w:val="007868D0"/>
    <w:rsid w:val="00790483"/>
    <w:rsid w:val="007955A7"/>
    <w:rsid w:val="00796348"/>
    <w:rsid w:val="007A7954"/>
    <w:rsid w:val="007B01EF"/>
    <w:rsid w:val="007B20DD"/>
    <w:rsid w:val="007B2CA0"/>
    <w:rsid w:val="007B69CC"/>
    <w:rsid w:val="007B7D3B"/>
    <w:rsid w:val="007C0E52"/>
    <w:rsid w:val="007C1922"/>
    <w:rsid w:val="007C24C7"/>
    <w:rsid w:val="007C273D"/>
    <w:rsid w:val="007C29B0"/>
    <w:rsid w:val="007D021C"/>
    <w:rsid w:val="007D2F3B"/>
    <w:rsid w:val="007D3F9C"/>
    <w:rsid w:val="007D79D4"/>
    <w:rsid w:val="007E2565"/>
    <w:rsid w:val="007E2C98"/>
    <w:rsid w:val="007E5221"/>
    <w:rsid w:val="007E682C"/>
    <w:rsid w:val="007E6E26"/>
    <w:rsid w:val="007F3537"/>
    <w:rsid w:val="007F473B"/>
    <w:rsid w:val="007F536C"/>
    <w:rsid w:val="007F71A5"/>
    <w:rsid w:val="008133E3"/>
    <w:rsid w:val="0081390A"/>
    <w:rsid w:val="008143B7"/>
    <w:rsid w:val="00815603"/>
    <w:rsid w:val="00823E58"/>
    <w:rsid w:val="00825EF5"/>
    <w:rsid w:val="008307B0"/>
    <w:rsid w:val="00831807"/>
    <w:rsid w:val="008344C5"/>
    <w:rsid w:val="00837FA0"/>
    <w:rsid w:val="00842796"/>
    <w:rsid w:val="00845779"/>
    <w:rsid w:val="00845D09"/>
    <w:rsid w:val="00853D0F"/>
    <w:rsid w:val="00855185"/>
    <w:rsid w:val="00857C1A"/>
    <w:rsid w:val="00863323"/>
    <w:rsid w:val="00865A5F"/>
    <w:rsid w:val="008662EB"/>
    <w:rsid w:val="008709F6"/>
    <w:rsid w:val="008711F1"/>
    <w:rsid w:val="008740ED"/>
    <w:rsid w:val="00875187"/>
    <w:rsid w:val="00877636"/>
    <w:rsid w:val="00882AA2"/>
    <w:rsid w:val="008839D1"/>
    <w:rsid w:val="00887AAD"/>
    <w:rsid w:val="00897919"/>
    <w:rsid w:val="00897BA7"/>
    <w:rsid w:val="008A2D34"/>
    <w:rsid w:val="008A57BB"/>
    <w:rsid w:val="008A7B79"/>
    <w:rsid w:val="008B182A"/>
    <w:rsid w:val="008B228F"/>
    <w:rsid w:val="008B2D2C"/>
    <w:rsid w:val="008B319A"/>
    <w:rsid w:val="008C09EB"/>
    <w:rsid w:val="008C6B7D"/>
    <w:rsid w:val="008D2C27"/>
    <w:rsid w:val="008D2F5C"/>
    <w:rsid w:val="008D68F2"/>
    <w:rsid w:val="008D6AF7"/>
    <w:rsid w:val="008D7EDB"/>
    <w:rsid w:val="008E049C"/>
    <w:rsid w:val="008E16B0"/>
    <w:rsid w:val="008E7501"/>
    <w:rsid w:val="008F1D86"/>
    <w:rsid w:val="008F20C7"/>
    <w:rsid w:val="008F4E75"/>
    <w:rsid w:val="0090361C"/>
    <w:rsid w:val="009058B0"/>
    <w:rsid w:val="009077E6"/>
    <w:rsid w:val="00910048"/>
    <w:rsid w:val="00910A2F"/>
    <w:rsid w:val="00911B08"/>
    <w:rsid w:val="0091369C"/>
    <w:rsid w:val="00915D6D"/>
    <w:rsid w:val="00933075"/>
    <w:rsid w:val="00940721"/>
    <w:rsid w:val="009407F1"/>
    <w:rsid w:val="00941D69"/>
    <w:rsid w:val="00942311"/>
    <w:rsid w:val="00943309"/>
    <w:rsid w:val="00950F0A"/>
    <w:rsid w:val="00952A10"/>
    <w:rsid w:val="00957108"/>
    <w:rsid w:val="009676C7"/>
    <w:rsid w:val="009728E2"/>
    <w:rsid w:val="00974D5C"/>
    <w:rsid w:val="00975BC7"/>
    <w:rsid w:val="00976F63"/>
    <w:rsid w:val="0098492A"/>
    <w:rsid w:val="00985A3A"/>
    <w:rsid w:val="00985A4A"/>
    <w:rsid w:val="009940AF"/>
    <w:rsid w:val="00995A80"/>
    <w:rsid w:val="009B21B1"/>
    <w:rsid w:val="009B5855"/>
    <w:rsid w:val="009C2838"/>
    <w:rsid w:val="009C2DCB"/>
    <w:rsid w:val="009D200D"/>
    <w:rsid w:val="009D758A"/>
    <w:rsid w:val="009F158D"/>
    <w:rsid w:val="00A01A7A"/>
    <w:rsid w:val="00A03F05"/>
    <w:rsid w:val="00A045D9"/>
    <w:rsid w:val="00A1352A"/>
    <w:rsid w:val="00A13BAE"/>
    <w:rsid w:val="00A15E46"/>
    <w:rsid w:val="00A168D5"/>
    <w:rsid w:val="00A21386"/>
    <w:rsid w:val="00A24078"/>
    <w:rsid w:val="00A303BC"/>
    <w:rsid w:val="00A31AC6"/>
    <w:rsid w:val="00A43D72"/>
    <w:rsid w:val="00A4674C"/>
    <w:rsid w:val="00A500B3"/>
    <w:rsid w:val="00A6203A"/>
    <w:rsid w:val="00A63CFC"/>
    <w:rsid w:val="00A758B9"/>
    <w:rsid w:val="00A75BB3"/>
    <w:rsid w:val="00A77003"/>
    <w:rsid w:val="00A77CAA"/>
    <w:rsid w:val="00A81519"/>
    <w:rsid w:val="00A9289A"/>
    <w:rsid w:val="00A92E9A"/>
    <w:rsid w:val="00A95FFF"/>
    <w:rsid w:val="00A975A6"/>
    <w:rsid w:val="00A97B3A"/>
    <w:rsid w:val="00AA4E42"/>
    <w:rsid w:val="00AB03F7"/>
    <w:rsid w:val="00AB04FE"/>
    <w:rsid w:val="00AB3F9C"/>
    <w:rsid w:val="00AC00D2"/>
    <w:rsid w:val="00AC4D6A"/>
    <w:rsid w:val="00AC53A4"/>
    <w:rsid w:val="00AC7E42"/>
    <w:rsid w:val="00AD0E30"/>
    <w:rsid w:val="00AE127A"/>
    <w:rsid w:val="00AE7AC8"/>
    <w:rsid w:val="00AF014E"/>
    <w:rsid w:val="00AF1210"/>
    <w:rsid w:val="00AF3CF6"/>
    <w:rsid w:val="00B04DBE"/>
    <w:rsid w:val="00B133BD"/>
    <w:rsid w:val="00B26C97"/>
    <w:rsid w:val="00B3247B"/>
    <w:rsid w:val="00B3633E"/>
    <w:rsid w:val="00B4281A"/>
    <w:rsid w:val="00B45009"/>
    <w:rsid w:val="00B50142"/>
    <w:rsid w:val="00B52112"/>
    <w:rsid w:val="00B61519"/>
    <w:rsid w:val="00B65842"/>
    <w:rsid w:val="00B65E48"/>
    <w:rsid w:val="00B6755E"/>
    <w:rsid w:val="00B80BA3"/>
    <w:rsid w:val="00B827E0"/>
    <w:rsid w:val="00B8753D"/>
    <w:rsid w:val="00B91194"/>
    <w:rsid w:val="00B9343C"/>
    <w:rsid w:val="00B93FDA"/>
    <w:rsid w:val="00B97127"/>
    <w:rsid w:val="00B97B08"/>
    <w:rsid w:val="00BA4CBB"/>
    <w:rsid w:val="00BA738F"/>
    <w:rsid w:val="00BA73EB"/>
    <w:rsid w:val="00BB189A"/>
    <w:rsid w:val="00BB311F"/>
    <w:rsid w:val="00BB73D0"/>
    <w:rsid w:val="00BB7499"/>
    <w:rsid w:val="00BC11D2"/>
    <w:rsid w:val="00BC78C3"/>
    <w:rsid w:val="00BC7939"/>
    <w:rsid w:val="00BD4DED"/>
    <w:rsid w:val="00BD6EAC"/>
    <w:rsid w:val="00BE087E"/>
    <w:rsid w:val="00BE0FB3"/>
    <w:rsid w:val="00BE4F86"/>
    <w:rsid w:val="00BF060F"/>
    <w:rsid w:val="00BF1FCA"/>
    <w:rsid w:val="00BF3D77"/>
    <w:rsid w:val="00C00668"/>
    <w:rsid w:val="00C03094"/>
    <w:rsid w:val="00C06C85"/>
    <w:rsid w:val="00C2384F"/>
    <w:rsid w:val="00C279A7"/>
    <w:rsid w:val="00C30330"/>
    <w:rsid w:val="00C314E7"/>
    <w:rsid w:val="00C35C26"/>
    <w:rsid w:val="00C417B4"/>
    <w:rsid w:val="00C43840"/>
    <w:rsid w:val="00C5001B"/>
    <w:rsid w:val="00C6088C"/>
    <w:rsid w:val="00C61CAA"/>
    <w:rsid w:val="00C655CE"/>
    <w:rsid w:val="00C67455"/>
    <w:rsid w:val="00C6772C"/>
    <w:rsid w:val="00C732CB"/>
    <w:rsid w:val="00C76234"/>
    <w:rsid w:val="00C773E9"/>
    <w:rsid w:val="00C774BA"/>
    <w:rsid w:val="00C80497"/>
    <w:rsid w:val="00C83583"/>
    <w:rsid w:val="00C849BC"/>
    <w:rsid w:val="00C9050F"/>
    <w:rsid w:val="00C912DC"/>
    <w:rsid w:val="00C940F3"/>
    <w:rsid w:val="00C964B4"/>
    <w:rsid w:val="00C97DDF"/>
    <w:rsid w:val="00CA03B3"/>
    <w:rsid w:val="00CA29FE"/>
    <w:rsid w:val="00CA2F48"/>
    <w:rsid w:val="00CA3D4D"/>
    <w:rsid w:val="00CA6F89"/>
    <w:rsid w:val="00CB1F2C"/>
    <w:rsid w:val="00CB3510"/>
    <w:rsid w:val="00CC06B7"/>
    <w:rsid w:val="00CC23A4"/>
    <w:rsid w:val="00CC5C63"/>
    <w:rsid w:val="00CD3C4C"/>
    <w:rsid w:val="00CD3F03"/>
    <w:rsid w:val="00CE344E"/>
    <w:rsid w:val="00CF0909"/>
    <w:rsid w:val="00CF1603"/>
    <w:rsid w:val="00CF733F"/>
    <w:rsid w:val="00CF7410"/>
    <w:rsid w:val="00D05815"/>
    <w:rsid w:val="00D14010"/>
    <w:rsid w:val="00D15A93"/>
    <w:rsid w:val="00D16639"/>
    <w:rsid w:val="00D21B1D"/>
    <w:rsid w:val="00D2320A"/>
    <w:rsid w:val="00D23453"/>
    <w:rsid w:val="00D27845"/>
    <w:rsid w:val="00D3328B"/>
    <w:rsid w:val="00D434EC"/>
    <w:rsid w:val="00D615FA"/>
    <w:rsid w:val="00D62548"/>
    <w:rsid w:val="00D62614"/>
    <w:rsid w:val="00D63FAD"/>
    <w:rsid w:val="00D64055"/>
    <w:rsid w:val="00D669EF"/>
    <w:rsid w:val="00D675AD"/>
    <w:rsid w:val="00D722C8"/>
    <w:rsid w:val="00D72539"/>
    <w:rsid w:val="00D7637C"/>
    <w:rsid w:val="00D7662D"/>
    <w:rsid w:val="00D77160"/>
    <w:rsid w:val="00D82AB2"/>
    <w:rsid w:val="00D831C7"/>
    <w:rsid w:val="00D85433"/>
    <w:rsid w:val="00D87DB9"/>
    <w:rsid w:val="00D90534"/>
    <w:rsid w:val="00D92B8B"/>
    <w:rsid w:val="00DA26C0"/>
    <w:rsid w:val="00DB1CFC"/>
    <w:rsid w:val="00DB4F4A"/>
    <w:rsid w:val="00DB70EB"/>
    <w:rsid w:val="00DC099E"/>
    <w:rsid w:val="00DC09E3"/>
    <w:rsid w:val="00DC0D86"/>
    <w:rsid w:val="00DD2A65"/>
    <w:rsid w:val="00DD783D"/>
    <w:rsid w:val="00DE09E3"/>
    <w:rsid w:val="00DE4DD4"/>
    <w:rsid w:val="00DF2A37"/>
    <w:rsid w:val="00DF7E21"/>
    <w:rsid w:val="00E00686"/>
    <w:rsid w:val="00E2465C"/>
    <w:rsid w:val="00E33FCA"/>
    <w:rsid w:val="00E51962"/>
    <w:rsid w:val="00E55D28"/>
    <w:rsid w:val="00E55EB6"/>
    <w:rsid w:val="00E61D78"/>
    <w:rsid w:val="00E6437A"/>
    <w:rsid w:val="00E87541"/>
    <w:rsid w:val="00E946DD"/>
    <w:rsid w:val="00E970AE"/>
    <w:rsid w:val="00EB0322"/>
    <w:rsid w:val="00EB05C4"/>
    <w:rsid w:val="00EB35CE"/>
    <w:rsid w:val="00EB7B91"/>
    <w:rsid w:val="00EC480A"/>
    <w:rsid w:val="00EC7BAD"/>
    <w:rsid w:val="00ED7B97"/>
    <w:rsid w:val="00EE1D0D"/>
    <w:rsid w:val="00EE1D90"/>
    <w:rsid w:val="00EE2040"/>
    <w:rsid w:val="00EE549A"/>
    <w:rsid w:val="00EE7679"/>
    <w:rsid w:val="00EF15BA"/>
    <w:rsid w:val="00EF2A63"/>
    <w:rsid w:val="00EF5C66"/>
    <w:rsid w:val="00EF7074"/>
    <w:rsid w:val="00F00413"/>
    <w:rsid w:val="00F021D4"/>
    <w:rsid w:val="00F035F4"/>
    <w:rsid w:val="00F05B62"/>
    <w:rsid w:val="00F115AD"/>
    <w:rsid w:val="00F1384B"/>
    <w:rsid w:val="00F20B14"/>
    <w:rsid w:val="00F20D87"/>
    <w:rsid w:val="00F23E9D"/>
    <w:rsid w:val="00F37B53"/>
    <w:rsid w:val="00F4442A"/>
    <w:rsid w:val="00F44E25"/>
    <w:rsid w:val="00F45CA9"/>
    <w:rsid w:val="00F50C5A"/>
    <w:rsid w:val="00F707D5"/>
    <w:rsid w:val="00F7386D"/>
    <w:rsid w:val="00F74D2F"/>
    <w:rsid w:val="00F77B7F"/>
    <w:rsid w:val="00F8150D"/>
    <w:rsid w:val="00F819A6"/>
    <w:rsid w:val="00F82E46"/>
    <w:rsid w:val="00F84616"/>
    <w:rsid w:val="00F92A55"/>
    <w:rsid w:val="00FA1403"/>
    <w:rsid w:val="00FA1B3F"/>
    <w:rsid w:val="00FA2BC6"/>
    <w:rsid w:val="00FA5EC1"/>
    <w:rsid w:val="00FB3BBA"/>
    <w:rsid w:val="00FC10F2"/>
    <w:rsid w:val="00FC255B"/>
    <w:rsid w:val="00FC72E5"/>
    <w:rsid w:val="00FD0B61"/>
    <w:rsid w:val="00FD5818"/>
    <w:rsid w:val="00FD7A99"/>
    <w:rsid w:val="00FE78C6"/>
    <w:rsid w:val="00FE7F8E"/>
    <w:rsid w:val="00FF0F66"/>
    <w:rsid w:val="00FF1DCC"/>
    <w:rsid w:val="00FF4418"/>
    <w:rsid w:val="063E0BB0"/>
    <w:rsid w:val="14EF77E5"/>
    <w:rsid w:val="262F112B"/>
    <w:rsid w:val="30B0505B"/>
    <w:rsid w:val="33286929"/>
    <w:rsid w:val="3F167C05"/>
    <w:rsid w:val="41330CE2"/>
    <w:rsid w:val="6344F645"/>
    <w:rsid w:val="66EE0DC1"/>
    <w:rsid w:val="730F591E"/>
    <w:rsid w:val="78260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F63F6"/>
  <w15:chartTrackingRefBased/>
  <w15:docId w15:val="{0477431A-5731-4066-93C7-D8E15ECF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D0"/>
    <w:rPr>
      <w:rFonts w:ascii="Arial" w:hAnsi="Arial"/>
    </w:rPr>
  </w:style>
  <w:style w:type="paragraph" w:styleId="Heading1">
    <w:name w:val="heading 1"/>
    <w:basedOn w:val="Normal"/>
    <w:next w:val="Normal"/>
    <w:link w:val="Heading1Char"/>
    <w:autoRedefine/>
    <w:uiPriority w:val="9"/>
    <w:qFormat/>
    <w:rsid w:val="009B5855"/>
    <w:pPr>
      <w:keepNext/>
      <w:keepLines/>
      <w:numPr>
        <w:numId w:val="1"/>
      </w:numPr>
      <w:pBdr>
        <w:bottom w:val="single" w:sz="4" w:space="1" w:color="595959" w:themeColor="text1" w:themeTint="A6"/>
      </w:pBdr>
      <w:spacing w:before="360" w:after="0" w:line="240" w:lineRule="auto"/>
      <w:outlineLvl w:val="0"/>
    </w:pPr>
    <w:rPr>
      <w:rFonts w:asciiTheme="minorHAnsi" w:eastAsiaTheme="majorEastAsia" w:hAnsiTheme="minorHAnsi" w:cs="Arial"/>
      <w:b/>
      <w:bCs/>
      <w:smallCaps/>
      <w:color w:val="000000" w:themeColor="text1"/>
      <w:sz w:val="28"/>
      <w:szCs w:val="28"/>
    </w:rPr>
  </w:style>
  <w:style w:type="paragraph" w:styleId="Heading2">
    <w:name w:val="heading 2"/>
    <w:basedOn w:val="Normal"/>
    <w:next w:val="Normal"/>
    <w:link w:val="Heading2Char"/>
    <w:autoRedefine/>
    <w:uiPriority w:val="9"/>
    <w:unhideWhenUsed/>
    <w:qFormat/>
    <w:rsid w:val="00BB189A"/>
    <w:pPr>
      <w:keepNext/>
      <w:keepLines/>
      <w:spacing w:before="40" w:after="0" w:line="270" w:lineRule="auto"/>
      <w:ind w:left="152" w:hanging="1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1A2F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F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A2F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A2F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2F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2F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2F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855"/>
    <w:rPr>
      <w:rFonts w:eastAsiaTheme="majorEastAsia" w:cs="Arial"/>
      <w:b/>
      <w:bCs/>
      <w:smallCaps/>
      <w:color w:val="000000" w:themeColor="text1"/>
      <w:sz w:val="28"/>
      <w:szCs w:val="28"/>
    </w:rPr>
  </w:style>
  <w:style w:type="character" w:customStyle="1" w:styleId="Heading2Char">
    <w:name w:val="Heading 2 Char"/>
    <w:basedOn w:val="DefaultParagraphFont"/>
    <w:link w:val="Heading2"/>
    <w:uiPriority w:val="9"/>
    <w:rsid w:val="00BB189A"/>
    <w:rPr>
      <w:rFonts w:ascii="Arial" w:eastAsiaTheme="majorEastAsia" w:hAnsi="Arial" w:cstheme="majorBidi"/>
      <w:szCs w:val="26"/>
    </w:rPr>
  </w:style>
  <w:style w:type="character" w:customStyle="1" w:styleId="Heading3Char">
    <w:name w:val="Heading 3 Char"/>
    <w:basedOn w:val="DefaultParagraphFont"/>
    <w:link w:val="Heading3"/>
    <w:uiPriority w:val="9"/>
    <w:semiHidden/>
    <w:rsid w:val="001A2F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F46"/>
    <w:rPr>
      <w:rFonts w:eastAsiaTheme="majorEastAsia" w:cstheme="majorBidi"/>
      <w:color w:val="272727" w:themeColor="text1" w:themeTint="D8"/>
    </w:rPr>
  </w:style>
  <w:style w:type="paragraph" w:styleId="Title">
    <w:name w:val="Title"/>
    <w:basedOn w:val="Normal"/>
    <w:next w:val="Normal"/>
    <w:link w:val="TitleChar"/>
    <w:uiPriority w:val="10"/>
    <w:qFormat/>
    <w:rsid w:val="001A2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F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F46"/>
    <w:pPr>
      <w:spacing w:before="160"/>
      <w:jc w:val="center"/>
    </w:pPr>
    <w:rPr>
      <w:i/>
      <w:iCs/>
      <w:color w:val="404040" w:themeColor="text1" w:themeTint="BF"/>
    </w:rPr>
  </w:style>
  <w:style w:type="character" w:customStyle="1" w:styleId="QuoteChar">
    <w:name w:val="Quote Char"/>
    <w:basedOn w:val="DefaultParagraphFont"/>
    <w:link w:val="Quote"/>
    <w:uiPriority w:val="29"/>
    <w:rsid w:val="001A2F46"/>
    <w:rPr>
      <w:rFonts w:ascii="Arial" w:hAnsi="Arial"/>
      <w:i/>
      <w:iCs/>
      <w:color w:val="404040" w:themeColor="text1" w:themeTint="BF"/>
    </w:rPr>
  </w:style>
  <w:style w:type="paragraph" w:styleId="ListParagraph">
    <w:name w:val="List Paragraph"/>
    <w:basedOn w:val="Normal"/>
    <w:uiPriority w:val="34"/>
    <w:qFormat/>
    <w:rsid w:val="001A2F46"/>
    <w:pPr>
      <w:ind w:left="720"/>
      <w:contextualSpacing/>
    </w:pPr>
  </w:style>
  <w:style w:type="character" w:styleId="IntenseEmphasis">
    <w:name w:val="Intense Emphasis"/>
    <w:basedOn w:val="DefaultParagraphFont"/>
    <w:uiPriority w:val="21"/>
    <w:qFormat/>
    <w:rsid w:val="001A2F46"/>
    <w:rPr>
      <w:i/>
      <w:iCs/>
      <w:color w:val="0F4761" w:themeColor="accent1" w:themeShade="BF"/>
    </w:rPr>
  </w:style>
  <w:style w:type="paragraph" w:styleId="IntenseQuote">
    <w:name w:val="Intense Quote"/>
    <w:basedOn w:val="Normal"/>
    <w:next w:val="Normal"/>
    <w:link w:val="IntenseQuoteChar"/>
    <w:uiPriority w:val="30"/>
    <w:qFormat/>
    <w:rsid w:val="001A2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F46"/>
    <w:rPr>
      <w:rFonts w:ascii="Arial" w:hAnsi="Arial"/>
      <w:i/>
      <w:iCs/>
      <w:color w:val="0F4761" w:themeColor="accent1" w:themeShade="BF"/>
    </w:rPr>
  </w:style>
  <w:style w:type="character" w:styleId="IntenseReference">
    <w:name w:val="Intense Reference"/>
    <w:basedOn w:val="DefaultParagraphFont"/>
    <w:uiPriority w:val="32"/>
    <w:qFormat/>
    <w:rsid w:val="001A2F46"/>
    <w:rPr>
      <w:b/>
      <w:bCs/>
      <w:smallCaps/>
      <w:color w:val="0F4761" w:themeColor="accent1" w:themeShade="BF"/>
      <w:spacing w:val="5"/>
    </w:rPr>
  </w:style>
  <w:style w:type="paragraph" w:styleId="Header">
    <w:name w:val="header"/>
    <w:basedOn w:val="Normal"/>
    <w:link w:val="HeaderChar"/>
    <w:uiPriority w:val="99"/>
    <w:unhideWhenUsed/>
    <w:rsid w:val="00F45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A9"/>
    <w:rPr>
      <w:rFonts w:ascii="Arial" w:hAnsi="Arial"/>
    </w:rPr>
  </w:style>
  <w:style w:type="paragraph" w:styleId="Footer">
    <w:name w:val="footer"/>
    <w:basedOn w:val="Normal"/>
    <w:link w:val="FooterChar"/>
    <w:uiPriority w:val="99"/>
    <w:unhideWhenUsed/>
    <w:rsid w:val="00F45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A9"/>
    <w:rPr>
      <w:rFonts w:ascii="Arial" w:hAnsi="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279A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004">
      <w:bodyDiv w:val="1"/>
      <w:marLeft w:val="0"/>
      <w:marRight w:val="0"/>
      <w:marTop w:val="0"/>
      <w:marBottom w:val="0"/>
      <w:divBdr>
        <w:top w:val="none" w:sz="0" w:space="0" w:color="auto"/>
        <w:left w:val="none" w:sz="0" w:space="0" w:color="auto"/>
        <w:bottom w:val="none" w:sz="0" w:space="0" w:color="auto"/>
        <w:right w:val="none" w:sz="0" w:space="0" w:color="auto"/>
      </w:divBdr>
    </w:div>
    <w:div w:id="480390645">
      <w:bodyDiv w:val="1"/>
      <w:marLeft w:val="0"/>
      <w:marRight w:val="0"/>
      <w:marTop w:val="0"/>
      <w:marBottom w:val="0"/>
      <w:divBdr>
        <w:top w:val="none" w:sz="0" w:space="0" w:color="auto"/>
        <w:left w:val="none" w:sz="0" w:space="0" w:color="auto"/>
        <w:bottom w:val="none" w:sz="0" w:space="0" w:color="auto"/>
        <w:right w:val="none" w:sz="0" w:space="0" w:color="auto"/>
      </w:divBdr>
    </w:div>
    <w:div w:id="11312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online.monmouthshire.gov.uk/online-applications/simpleSearchResults.do?action=firs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F983-FA60-4EC1-B3E3-4F732AFC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307</Words>
  <Characters>6550</Characters>
  <Application>Microsoft Office Word</Application>
  <DocSecurity>0</DocSecurity>
  <Lines>225</Lines>
  <Paragraphs>174</Paragraphs>
  <ScaleCrop>false</ScaleCrop>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mont Community Council</dc:creator>
  <cp:keywords/>
  <dc:description/>
  <cp:lastModifiedBy>Grosmont Community Council</cp:lastModifiedBy>
  <cp:revision>123</cp:revision>
  <cp:lastPrinted>2025-07-01T09:44:00Z</cp:lastPrinted>
  <dcterms:created xsi:type="dcterms:W3CDTF">2025-10-16T09:01:00Z</dcterms:created>
  <dcterms:modified xsi:type="dcterms:W3CDTF">2025-10-16T14:41:00Z</dcterms:modified>
</cp:coreProperties>
</file>